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4BE79" w14:textId="77777777" w:rsidR="000E511B" w:rsidRDefault="000E511B" w:rsidP="00462BF7">
      <w:pPr>
        <w:pStyle w:val="Corpotesto"/>
        <w:rPr>
          <w:rFonts w:ascii="Karla ExtraBold" w:hAnsi="Karla ExtraBold"/>
          <w:w w:val="95"/>
          <w:sz w:val="24"/>
          <w:szCs w:val="24"/>
          <w:u w:val="none"/>
        </w:rPr>
      </w:pPr>
    </w:p>
    <w:p w14:paraId="1D9894DA" w14:textId="74869526" w:rsidR="00FB2B52" w:rsidRPr="00462BF7" w:rsidRDefault="00FB2B52" w:rsidP="00462BF7">
      <w:pPr>
        <w:pStyle w:val="Corpotesto"/>
        <w:rPr>
          <w:rFonts w:ascii="Karla ExtraBold" w:hAnsi="Karla ExtraBold"/>
          <w:w w:val="95"/>
          <w:sz w:val="24"/>
          <w:szCs w:val="24"/>
          <w:u w:val="none"/>
        </w:rPr>
      </w:pPr>
      <w:r w:rsidRPr="00462BF7">
        <w:rPr>
          <w:rFonts w:ascii="Karla ExtraBold" w:hAnsi="Karla ExtraBold"/>
          <w:noProof/>
          <w:w w:val="95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E2AF918" wp14:editId="21A2B369">
            <wp:simplePos x="0" y="0"/>
            <wp:positionH relativeFrom="margin">
              <wp:align>center</wp:align>
            </wp:positionH>
            <wp:positionV relativeFrom="margin">
              <wp:posOffset>-492125</wp:posOffset>
            </wp:positionV>
            <wp:extent cx="3167380" cy="1476375"/>
            <wp:effectExtent l="0" t="0" r="0" b="0"/>
            <wp:wrapTopAndBottom/>
            <wp:docPr id="143" name="Immagin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84E" w:rsidRPr="00462BF7">
        <w:rPr>
          <w:rFonts w:ascii="Karla ExtraBold" w:hAnsi="Karla ExtraBold"/>
          <w:w w:val="95"/>
          <w:sz w:val="24"/>
          <w:szCs w:val="24"/>
          <w:u w:val="none"/>
        </w:rPr>
        <w:t xml:space="preserve">Menù </w:t>
      </w:r>
      <w:r w:rsidR="000767BC">
        <w:rPr>
          <w:rFonts w:ascii="Karla ExtraBold" w:hAnsi="Karla ExtraBold"/>
          <w:w w:val="95"/>
          <w:sz w:val="24"/>
          <w:szCs w:val="24"/>
          <w:u w:val="none"/>
        </w:rPr>
        <w:t>Centro Estivo:</w:t>
      </w:r>
      <w:r w:rsidR="004F284E" w:rsidRPr="00462BF7">
        <w:rPr>
          <w:rFonts w:ascii="Karla ExtraBold" w:hAnsi="Karla ExtraBold"/>
          <w:w w:val="95"/>
          <w:sz w:val="24"/>
          <w:szCs w:val="24"/>
          <w:u w:val="none"/>
        </w:rPr>
        <w:t xml:space="preserve"> dal </w:t>
      </w:r>
      <w:r w:rsidR="000767BC">
        <w:rPr>
          <w:rFonts w:ascii="Karla ExtraBold" w:hAnsi="Karla ExtraBold"/>
          <w:w w:val="95"/>
          <w:sz w:val="24"/>
          <w:szCs w:val="24"/>
          <w:u w:val="none"/>
        </w:rPr>
        <w:t>1</w:t>
      </w:r>
      <w:r w:rsidR="009C4C07">
        <w:rPr>
          <w:rFonts w:ascii="Karla ExtraBold" w:hAnsi="Karla ExtraBold"/>
          <w:w w:val="95"/>
          <w:sz w:val="24"/>
          <w:szCs w:val="24"/>
          <w:u w:val="none"/>
        </w:rPr>
        <w:t>2</w:t>
      </w:r>
      <w:r w:rsidR="004F284E" w:rsidRPr="00462BF7">
        <w:rPr>
          <w:rFonts w:ascii="Karla ExtraBold" w:hAnsi="Karla ExtraBold"/>
          <w:w w:val="95"/>
          <w:sz w:val="24"/>
          <w:szCs w:val="24"/>
          <w:u w:val="none"/>
        </w:rPr>
        <w:t>.0</w:t>
      </w:r>
      <w:r w:rsidR="009C4C07">
        <w:rPr>
          <w:rFonts w:ascii="Karla ExtraBold" w:hAnsi="Karla ExtraBold"/>
          <w:w w:val="95"/>
          <w:sz w:val="24"/>
          <w:szCs w:val="24"/>
          <w:u w:val="none"/>
        </w:rPr>
        <w:t>5</w:t>
      </w:r>
      <w:r w:rsidR="004F284E" w:rsidRPr="00462BF7">
        <w:rPr>
          <w:rFonts w:ascii="Karla ExtraBold" w:hAnsi="Karla ExtraBold"/>
          <w:w w:val="95"/>
          <w:sz w:val="24"/>
          <w:szCs w:val="24"/>
          <w:u w:val="none"/>
        </w:rPr>
        <w:t xml:space="preserve">.2023 al </w:t>
      </w:r>
      <w:r w:rsidR="00330CA4">
        <w:rPr>
          <w:rFonts w:ascii="Karla ExtraBold" w:hAnsi="Karla ExtraBold"/>
          <w:w w:val="95"/>
          <w:sz w:val="24"/>
          <w:szCs w:val="24"/>
          <w:u w:val="none"/>
        </w:rPr>
        <w:t>28</w:t>
      </w:r>
      <w:r w:rsidR="004F284E" w:rsidRPr="00462BF7">
        <w:rPr>
          <w:rFonts w:ascii="Karla ExtraBold" w:hAnsi="Karla ExtraBold"/>
          <w:w w:val="95"/>
          <w:sz w:val="24"/>
          <w:szCs w:val="24"/>
          <w:u w:val="none"/>
        </w:rPr>
        <w:t>.0</w:t>
      </w:r>
      <w:r w:rsidR="00330CA4">
        <w:rPr>
          <w:rFonts w:ascii="Karla ExtraBold" w:hAnsi="Karla ExtraBold"/>
          <w:w w:val="95"/>
          <w:sz w:val="24"/>
          <w:szCs w:val="24"/>
          <w:u w:val="none"/>
        </w:rPr>
        <w:t>7</w:t>
      </w:r>
      <w:r w:rsidR="004F284E" w:rsidRPr="00462BF7">
        <w:rPr>
          <w:rFonts w:ascii="Karla ExtraBold" w:hAnsi="Karla ExtraBold"/>
          <w:w w:val="95"/>
          <w:sz w:val="24"/>
          <w:szCs w:val="24"/>
          <w:u w:val="none"/>
        </w:rPr>
        <w:t>.2023</w:t>
      </w:r>
    </w:p>
    <w:p w14:paraId="1768048B" w14:textId="4D427988" w:rsidR="00A945D7" w:rsidRPr="00462BF7" w:rsidRDefault="00FD5B03" w:rsidP="00A945D7">
      <w:pPr>
        <w:pStyle w:val="Corpotesto"/>
        <w:spacing w:before="120" w:after="120"/>
        <w:rPr>
          <w:rFonts w:ascii="Karla" w:hAnsi="Karla"/>
          <w:b w:val="0"/>
          <w:bCs w:val="0"/>
          <w:w w:val="95"/>
          <w:sz w:val="24"/>
          <w:szCs w:val="24"/>
          <w:u w:val="none"/>
        </w:rPr>
      </w:pPr>
      <w:r>
        <w:rPr>
          <w:rFonts w:ascii="Karla" w:hAnsi="Karla"/>
          <w:w w:val="95"/>
          <w:sz w:val="24"/>
          <w:szCs w:val="24"/>
          <w:u w:val="none"/>
        </w:rPr>
        <w:t>1</w:t>
      </w:r>
      <w:r w:rsidR="00A945D7" w:rsidRPr="005529FC">
        <w:rPr>
          <w:rFonts w:ascii="Karla" w:hAnsi="Karla"/>
          <w:w w:val="95"/>
          <w:sz w:val="24"/>
          <w:szCs w:val="24"/>
          <w:u w:val="none"/>
          <w:vertAlign w:val="superscript"/>
        </w:rPr>
        <w:t xml:space="preserve">a </w:t>
      </w:r>
      <w:r w:rsidR="00A945D7" w:rsidRPr="005529FC">
        <w:rPr>
          <w:rFonts w:ascii="Karla" w:hAnsi="Karla"/>
          <w:w w:val="95"/>
          <w:sz w:val="24"/>
          <w:szCs w:val="24"/>
          <w:u w:val="none"/>
        </w:rPr>
        <w:t>settimana</w:t>
      </w:r>
      <w:r w:rsidR="00A945D7" w:rsidRPr="00462BF7">
        <w:rPr>
          <w:rFonts w:ascii="Karla" w:hAnsi="Karla"/>
          <w:b w:val="0"/>
          <w:bCs w:val="0"/>
          <w:w w:val="95"/>
          <w:sz w:val="24"/>
          <w:szCs w:val="24"/>
          <w:u w:val="none"/>
        </w:rPr>
        <w:t xml:space="preserve"> </w:t>
      </w:r>
      <w:r w:rsidR="00A945D7" w:rsidRPr="00E74AB6">
        <w:rPr>
          <w:rFonts w:ascii="Karla" w:hAnsi="Karla"/>
          <w:w w:val="95"/>
          <w:sz w:val="24"/>
          <w:szCs w:val="24"/>
          <w:u w:val="none"/>
        </w:rPr>
        <w:t xml:space="preserve">- </w:t>
      </w:r>
      <w:r>
        <w:rPr>
          <w:rFonts w:ascii="Karla" w:hAnsi="Karla"/>
          <w:w w:val="95"/>
          <w:sz w:val="24"/>
          <w:szCs w:val="24"/>
          <w:u w:val="none"/>
        </w:rPr>
        <w:t>5</w:t>
      </w:r>
      <w:r w:rsidR="00A945D7" w:rsidRPr="00E74AB6">
        <w:rPr>
          <w:rFonts w:ascii="Karla" w:hAnsi="Karla"/>
          <w:w w:val="95"/>
          <w:sz w:val="24"/>
          <w:szCs w:val="24"/>
          <w:u w:val="none"/>
          <w:vertAlign w:val="superscript"/>
        </w:rPr>
        <w:t xml:space="preserve">a </w:t>
      </w:r>
      <w:r w:rsidR="00A945D7" w:rsidRPr="005B4F75">
        <w:rPr>
          <w:rFonts w:ascii="Karla" w:hAnsi="Karla"/>
          <w:w w:val="95"/>
          <w:sz w:val="24"/>
          <w:szCs w:val="24"/>
          <w:u w:val="none"/>
        </w:rPr>
        <w:t>settima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77"/>
        <w:gridCol w:w="2213"/>
        <w:gridCol w:w="2126"/>
        <w:gridCol w:w="1855"/>
        <w:gridCol w:w="2085"/>
      </w:tblGrid>
      <w:tr w:rsidR="00A945D7" w14:paraId="189BA780" w14:textId="77777777" w:rsidTr="00781E3B">
        <w:tc>
          <w:tcPr>
            <w:tcW w:w="2177" w:type="dxa"/>
          </w:tcPr>
          <w:p w14:paraId="0C83099D" w14:textId="77777777" w:rsidR="00A945D7" w:rsidRPr="00462BF7" w:rsidRDefault="00A945D7" w:rsidP="00781E3B">
            <w:pPr>
              <w:pStyle w:val="Corpotesto"/>
              <w:jc w:val="center"/>
              <w:rPr>
                <w:rFonts w:ascii="Karla" w:hAnsi="Karla"/>
                <w:w w:val="95"/>
                <w:sz w:val="22"/>
                <w:szCs w:val="22"/>
                <w:u w:val="none"/>
              </w:rPr>
            </w:pPr>
            <w:r w:rsidRPr="00462BF7">
              <w:rPr>
                <w:rFonts w:ascii="Karla" w:hAnsi="Karla"/>
                <w:w w:val="95"/>
                <w:sz w:val="22"/>
                <w:szCs w:val="22"/>
                <w:u w:val="none"/>
              </w:rPr>
              <w:t>Lunedì</w:t>
            </w:r>
          </w:p>
        </w:tc>
        <w:tc>
          <w:tcPr>
            <w:tcW w:w="2213" w:type="dxa"/>
          </w:tcPr>
          <w:p w14:paraId="1A147998" w14:textId="77777777" w:rsidR="00A945D7" w:rsidRPr="00462BF7" w:rsidRDefault="00A945D7" w:rsidP="00781E3B">
            <w:pPr>
              <w:pStyle w:val="Corpotesto"/>
              <w:jc w:val="center"/>
              <w:rPr>
                <w:rFonts w:ascii="Karla" w:hAnsi="Karla"/>
                <w:w w:val="95"/>
                <w:sz w:val="22"/>
                <w:szCs w:val="22"/>
                <w:u w:val="none"/>
              </w:rPr>
            </w:pPr>
            <w:r w:rsidRPr="00462BF7">
              <w:rPr>
                <w:rFonts w:ascii="Karla" w:hAnsi="Karla"/>
                <w:w w:val="95"/>
                <w:sz w:val="22"/>
                <w:szCs w:val="22"/>
                <w:u w:val="none"/>
              </w:rPr>
              <w:t>Martedì</w:t>
            </w:r>
          </w:p>
        </w:tc>
        <w:tc>
          <w:tcPr>
            <w:tcW w:w="2126" w:type="dxa"/>
          </w:tcPr>
          <w:p w14:paraId="1E89807B" w14:textId="77777777" w:rsidR="00A945D7" w:rsidRPr="00462BF7" w:rsidRDefault="00A945D7" w:rsidP="00781E3B">
            <w:pPr>
              <w:pStyle w:val="Corpotesto"/>
              <w:jc w:val="center"/>
              <w:rPr>
                <w:rFonts w:ascii="Karla" w:hAnsi="Karla"/>
                <w:w w:val="95"/>
                <w:sz w:val="22"/>
                <w:szCs w:val="22"/>
                <w:u w:val="none"/>
              </w:rPr>
            </w:pPr>
            <w:r w:rsidRPr="00462BF7">
              <w:rPr>
                <w:rFonts w:ascii="Karla" w:hAnsi="Karla"/>
                <w:w w:val="95"/>
                <w:sz w:val="22"/>
                <w:szCs w:val="22"/>
                <w:u w:val="none"/>
              </w:rPr>
              <w:t>Mercoledì</w:t>
            </w:r>
          </w:p>
        </w:tc>
        <w:tc>
          <w:tcPr>
            <w:tcW w:w="1855" w:type="dxa"/>
          </w:tcPr>
          <w:p w14:paraId="1C12B45F" w14:textId="77777777" w:rsidR="00A945D7" w:rsidRPr="00462BF7" w:rsidRDefault="00A945D7" w:rsidP="00781E3B">
            <w:pPr>
              <w:pStyle w:val="Corpotesto"/>
              <w:jc w:val="center"/>
              <w:rPr>
                <w:rFonts w:ascii="Karla" w:hAnsi="Karla"/>
                <w:w w:val="95"/>
                <w:sz w:val="22"/>
                <w:szCs w:val="22"/>
                <w:u w:val="none"/>
              </w:rPr>
            </w:pPr>
            <w:r w:rsidRPr="00462BF7">
              <w:rPr>
                <w:rFonts w:ascii="Karla" w:hAnsi="Karla"/>
                <w:w w:val="95"/>
                <w:sz w:val="22"/>
                <w:szCs w:val="22"/>
                <w:u w:val="none"/>
              </w:rPr>
              <w:t>Giovedì</w:t>
            </w:r>
          </w:p>
        </w:tc>
        <w:tc>
          <w:tcPr>
            <w:tcW w:w="2085" w:type="dxa"/>
          </w:tcPr>
          <w:p w14:paraId="149E5125" w14:textId="77777777" w:rsidR="00A945D7" w:rsidRPr="00462BF7" w:rsidRDefault="00A945D7" w:rsidP="00781E3B">
            <w:pPr>
              <w:pStyle w:val="Corpotesto"/>
              <w:jc w:val="center"/>
              <w:rPr>
                <w:rFonts w:ascii="Karla" w:hAnsi="Karla"/>
                <w:w w:val="95"/>
                <w:sz w:val="22"/>
                <w:szCs w:val="22"/>
                <w:u w:val="none"/>
              </w:rPr>
            </w:pPr>
            <w:r w:rsidRPr="00462BF7">
              <w:rPr>
                <w:rFonts w:ascii="Karla" w:hAnsi="Karla"/>
                <w:w w:val="95"/>
                <w:sz w:val="22"/>
                <w:szCs w:val="22"/>
                <w:u w:val="none"/>
              </w:rPr>
              <w:t>Venerdì</w:t>
            </w:r>
          </w:p>
        </w:tc>
      </w:tr>
      <w:tr w:rsidR="00A945D7" w:rsidRPr="008F2163" w14:paraId="5D4A3525" w14:textId="77777777" w:rsidTr="00781E3B">
        <w:tc>
          <w:tcPr>
            <w:tcW w:w="2177" w:type="dxa"/>
            <w:tcBorders>
              <w:bottom w:val="nil"/>
            </w:tcBorders>
            <w:vAlign w:val="center"/>
          </w:tcPr>
          <w:p w14:paraId="26758FAD" w14:textId="77777777" w:rsidR="00A945D7" w:rsidRPr="008F2163" w:rsidRDefault="00A945D7" w:rsidP="00781E3B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8F2163"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>Pasta all’olio e parmigiano</w:t>
            </w:r>
          </w:p>
        </w:tc>
        <w:tc>
          <w:tcPr>
            <w:tcW w:w="2213" w:type="dxa"/>
            <w:tcBorders>
              <w:bottom w:val="nil"/>
            </w:tcBorders>
            <w:vAlign w:val="center"/>
          </w:tcPr>
          <w:p w14:paraId="07159FD7" w14:textId="77777777" w:rsidR="00A945D7" w:rsidRPr="008F2163" w:rsidRDefault="00A945D7" w:rsidP="00781E3B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8F2163"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>Fusilli al pesto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63A1B33A" w14:textId="77777777" w:rsidR="00A945D7" w:rsidRPr="008F2163" w:rsidRDefault="00A945D7" w:rsidP="00781E3B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8F2163"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>Insalata di ris</w:t>
            </w:r>
            <w:r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>o</w:t>
            </w:r>
          </w:p>
        </w:tc>
        <w:tc>
          <w:tcPr>
            <w:tcW w:w="1855" w:type="dxa"/>
            <w:vMerge w:val="restart"/>
            <w:vAlign w:val="center"/>
          </w:tcPr>
          <w:p w14:paraId="4D6593C8" w14:textId="77777777" w:rsidR="00A945D7" w:rsidRPr="008F2163" w:rsidRDefault="00A945D7" w:rsidP="00781E3B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8F2163"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>Tortelli di ricotta al burro, grana e oro</w:t>
            </w:r>
          </w:p>
          <w:p w14:paraId="4CE34615" w14:textId="77777777" w:rsidR="00A945D7" w:rsidRPr="008F2163" w:rsidRDefault="00A945D7" w:rsidP="00781E3B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</w:p>
          <w:p w14:paraId="46047915" w14:textId="77777777" w:rsidR="00A945D7" w:rsidRPr="008F2163" w:rsidRDefault="00A945D7" w:rsidP="00781E3B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8F2163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3C1B759A" wp14:editId="047B705D">
                  <wp:extent cx="304800" cy="304800"/>
                  <wp:effectExtent l="0" t="0" r="0" b="0"/>
                  <wp:docPr id="699" name="Immagine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Immagine 7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2163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0E9243FB" wp14:editId="1C469D66">
                  <wp:extent cx="304800" cy="304800"/>
                  <wp:effectExtent l="0" t="0" r="0" b="0"/>
                  <wp:docPr id="701" name="Immagine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Immagine 7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  <w:tcBorders>
              <w:bottom w:val="nil"/>
            </w:tcBorders>
            <w:vAlign w:val="center"/>
          </w:tcPr>
          <w:p w14:paraId="34A5F239" w14:textId="77777777" w:rsidR="00A945D7" w:rsidRPr="008F2163" w:rsidRDefault="00A945D7" w:rsidP="00781E3B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8F2163"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>Pasta al tonno</w:t>
            </w:r>
          </w:p>
        </w:tc>
      </w:tr>
      <w:tr w:rsidR="00A945D7" w:rsidRPr="008F2163" w14:paraId="4898FBFD" w14:textId="77777777" w:rsidTr="00781E3B">
        <w:tc>
          <w:tcPr>
            <w:tcW w:w="2177" w:type="dxa"/>
            <w:tcBorders>
              <w:top w:val="nil"/>
            </w:tcBorders>
            <w:vAlign w:val="center"/>
          </w:tcPr>
          <w:p w14:paraId="02E5AE60" w14:textId="77777777" w:rsidR="00A945D7" w:rsidRPr="008F2163" w:rsidRDefault="00A945D7" w:rsidP="00781E3B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8F2163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5C1101C8" wp14:editId="137E4A8C">
                  <wp:extent cx="304800" cy="304800"/>
                  <wp:effectExtent l="0" t="0" r="0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Immagine 7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2163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6EFE9E1F" wp14:editId="3904ED1E">
                  <wp:extent cx="304800" cy="304800"/>
                  <wp:effectExtent l="0" t="0" r="0" b="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Immagine 7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top w:val="nil"/>
            </w:tcBorders>
            <w:vAlign w:val="center"/>
          </w:tcPr>
          <w:p w14:paraId="405F5BDC" w14:textId="77777777" w:rsidR="00A945D7" w:rsidRPr="008F2163" w:rsidRDefault="00A945D7" w:rsidP="00781E3B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8F2163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0D097A6F" wp14:editId="3FAAA255">
                  <wp:extent cx="304800" cy="304800"/>
                  <wp:effectExtent l="0" t="0" r="0" b="0"/>
                  <wp:docPr id="708020037" name="Immagine 708020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Immagine 7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2163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10225E97" wp14:editId="119373D1">
                  <wp:extent cx="304800" cy="304800"/>
                  <wp:effectExtent l="0" t="0" r="0" b="0"/>
                  <wp:docPr id="13370011" name="Immagine 1337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Immagine 7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2163">
              <w:rPr>
                <w:noProof/>
                <w:u w:val="none"/>
              </w:rPr>
              <w:drawing>
                <wp:inline distT="0" distB="0" distL="0" distR="0" wp14:anchorId="60CECBCD" wp14:editId="786D5E1F">
                  <wp:extent cx="304800" cy="304800"/>
                  <wp:effectExtent l="0" t="0" r="0" b="0"/>
                  <wp:docPr id="739752116" name="Immagine 739752116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" name="Immagine 805" descr="Immagine che contiene testo&#10;&#10;Descrizione generata automa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2553EF9A" w14:textId="77777777" w:rsidR="00A945D7" w:rsidRPr="008F2163" w:rsidRDefault="00A945D7" w:rsidP="00781E3B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8F2163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16C0C59F" wp14:editId="7C6A3010">
                  <wp:extent cx="304800" cy="304800"/>
                  <wp:effectExtent l="0" t="0" r="0" b="0"/>
                  <wp:docPr id="645" name="Immagine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" name="Immagine 74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  <w:vMerge/>
            <w:vAlign w:val="center"/>
          </w:tcPr>
          <w:p w14:paraId="201BA7E9" w14:textId="77777777" w:rsidR="00A945D7" w:rsidRPr="008F2163" w:rsidRDefault="00A945D7" w:rsidP="00781E3B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</w:p>
        </w:tc>
        <w:tc>
          <w:tcPr>
            <w:tcW w:w="2085" w:type="dxa"/>
            <w:tcBorders>
              <w:top w:val="nil"/>
            </w:tcBorders>
            <w:vAlign w:val="center"/>
          </w:tcPr>
          <w:p w14:paraId="60055BA0" w14:textId="77777777" w:rsidR="00A945D7" w:rsidRPr="008F2163" w:rsidRDefault="00A945D7" w:rsidP="00781E3B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8F2163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10C2C4B6" wp14:editId="1B012700">
                  <wp:extent cx="304800" cy="304800"/>
                  <wp:effectExtent l="0" t="0" r="0" b="0"/>
                  <wp:docPr id="651" name="Immagine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Immagine 7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2163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1641FD46" wp14:editId="7C9E2AD6">
                  <wp:extent cx="304800" cy="304800"/>
                  <wp:effectExtent l="0" t="0" r="0" b="0"/>
                  <wp:docPr id="703" name="Immagine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" name="Immagine 76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5D7" w:rsidRPr="008F2163" w14:paraId="4E8F95F4" w14:textId="77777777" w:rsidTr="00781E3B">
        <w:tc>
          <w:tcPr>
            <w:tcW w:w="2177" w:type="dxa"/>
            <w:vMerge w:val="restart"/>
            <w:vAlign w:val="center"/>
          </w:tcPr>
          <w:p w14:paraId="30080435" w14:textId="77777777" w:rsidR="00A945D7" w:rsidRPr="008F2163" w:rsidRDefault="00A945D7" w:rsidP="00781E3B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8F2163"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>Prosciutto cotto/crudo e melone</w:t>
            </w:r>
          </w:p>
        </w:tc>
        <w:tc>
          <w:tcPr>
            <w:tcW w:w="2213" w:type="dxa"/>
            <w:tcBorders>
              <w:bottom w:val="nil"/>
            </w:tcBorders>
            <w:vAlign w:val="center"/>
          </w:tcPr>
          <w:p w14:paraId="3E96434A" w14:textId="77777777" w:rsidR="00A945D7" w:rsidRPr="008F2163" w:rsidRDefault="00A945D7" w:rsidP="00781E3B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8F2163"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>Halib in crosta di cereali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25A04626" w14:textId="77777777" w:rsidR="00A945D7" w:rsidRPr="008F2163" w:rsidRDefault="00A945D7" w:rsidP="00781E3B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8F2163"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>Polpettine di carne in umido</w:t>
            </w:r>
          </w:p>
        </w:tc>
        <w:tc>
          <w:tcPr>
            <w:tcW w:w="1855" w:type="dxa"/>
            <w:vMerge/>
            <w:vAlign w:val="center"/>
          </w:tcPr>
          <w:p w14:paraId="10AFF899" w14:textId="77777777" w:rsidR="00A945D7" w:rsidRPr="008F2163" w:rsidRDefault="00A945D7" w:rsidP="00781E3B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</w:p>
        </w:tc>
        <w:tc>
          <w:tcPr>
            <w:tcW w:w="2085" w:type="dxa"/>
            <w:tcBorders>
              <w:bottom w:val="nil"/>
            </w:tcBorders>
            <w:vAlign w:val="center"/>
          </w:tcPr>
          <w:p w14:paraId="49E0C26C" w14:textId="77777777" w:rsidR="00A945D7" w:rsidRPr="008F2163" w:rsidRDefault="00A945D7" w:rsidP="00781E3B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8F2163"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>Mozzarelline</w:t>
            </w:r>
          </w:p>
        </w:tc>
      </w:tr>
      <w:tr w:rsidR="00A945D7" w:rsidRPr="008F2163" w14:paraId="5AEEBC3A" w14:textId="77777777" w:rsidTr="00781E3B">
        <w:tc>
          <w:tcPr>
            <w:tcW w:w="2177" w:type="dxa"/>
            <w:vMerge/>
            <w:vAlign w:val="center"/>
          </w:tcPr>
          <w:p w14:paraId="7578A0FB" w14:textId="77777777" w:rsidR="00A945D7" w:rsidRPr="008F2163" w:rsidRDefault="00A945D7" w:rsidP="00781E3B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</w:p>
        </w:tc>
        <w:tc>
          <w:tcPr>
            <w:tcW w:w="2213" w:type="dxa"/>
            <w:tcBorders>
              <w:top w:val="nil"/>
            </w:tcBorders>
            <w:vAlign w:val="center"/>
          </w:tcPr>
          <w:p w14:paraId="2FC4BA3D" w14:textId="77777777" w:rsidR="00A945D7" w:rsidRPr="008F2163" w:rsidRDefault="00A945D7" w:rsidP="00781E3B">
            <w:pPr>
              <w:pStyle w:val="Corpotesto"/>
              <w:tabs>
                <w:tab w:val="left" w:pos="634"/>
              </w:tabs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8F2163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5ADE4DB9" wp14:editId="1D58A753">
                  <wp:extent cx="304800" cy="304800"/>
                  <wp:effectExtent l="0" t="0" r="0" b="0"/>
                  <wp:docPr id="657" name="Immagine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Immagine 7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2163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6D17CAF4" wp14:editId="44D1EE7F">
                  <wp:extent cx="304800" cy="304800"/>
                  <wp:effectExtent l="0" t="0" r="0" b="0"/>
                  <wp:docPr id="708" name="Immagine 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" name="Immagine 76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29299625" w14:textId="77777777" w:rsidR="00A945D7" w:rsidRPr="008F2163" w:rsidRDefault="00A945D7" w:rsidP="00781E3B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8F2163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44B761B7" wp14:editId="4A2C92AE">
                  <wp:extent cx="304800" cy="304800"/>
                  <wp:effectExtent l="0" t="0" r="0" b="0"/>
                  <wp:docPr id="1169658962" name="Immagine 1169658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Immagine 7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2163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2B03F7F3" wp14:editId="524BFDD7">
                  <wp:extent cx="304800" cy="304800"/>
                  <wp:effectExtent l="0" t="0" r="0" b="0"/>
                  <wp:docPr id="655" name="Immagine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Immagine 7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  <w:vMerge/>
            <w:vAlign w:val="center"/>
          </w:tcPr>
          <w:p w14:paraId="3B71D711" w14:textId="77777777" w:rsidR="00A945D7" w:rsidRPr="008F2163" w:rsidRDefault="00A945D7" w:rsidP="00781E3B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</w:p>
        </w:tc>
        <w:tc>
          <w:tcPr>
            <w:tcW w:w="2085" w:type="dxa"/>
            <w:tcBorders>
              <w:top w:val="nil"/>
            </w:tcBorders>
            <w:vAlign w:val="center"/>
          </w:tcPr>
          <w:p w14:paraId="195487E9" w14:textId="77777777" w:rsidR="00A945D7" w:rsidRPr="008F2163" w:rsidRDefault="00A945D7" w:rsidP="00781E3B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8F2163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485615C5" wp14:editId="298DF94A">
                  <wp:extent cx="304800" cy="304800"/>
                  <wp:effectExtent l="0" t="0" r="0" b="0"/>
                  <wp:docPr id="663" name="Immagine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Immagine 7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5D7" w:rsidRPr="008F2163" w14:paraId="215123A9" w14:textId="77777777" w:rsidTr="00781E3B"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14:paraId="13B7DAF5" w14:textId="77777777" w:rsidR="00A945D7" w:rsidRPr="008F2163" w:rsidRDefault="00A945D7" w:rsidP="00781E3B">
            <w:pPr>
              <w:pStyle w:val="Corpotesto"/>
              <w:spacing w:after="60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8F2163"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>Insalata e mais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0F57B356" w14:textId="77777777" w:rsidR="00A945D7" w:rsidRPr="008F2163" w:rsidRDefault="00A945D7" w:rsidP="00781E3B">
            <w:pPr>
              <w:pStyle w:val="Corpotesto"/>
              <w:spacing w:after="60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8F2163"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>Patate prezzemola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287A4EA" w14:textId="77777777" w:rsidR="00A945D7" w:rsidRPr="008F2163" w:rsidRDefault="00A945D7" w:rsidP="00781E3B">
            <w:pPr>
              <w:pStyle w:val="Corpotesto"/>
              <w:spacing w:after="60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8F2163"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>Carote glassate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14:paraId="18CE611A" w14:textId="77777777" w:rsidR="00A945D7" w:rsidRPr="008F2163" w:rsidRDefault="00A945D7" w:rsidP="00781E3B">
            <w:pPr>
              <w:pStyle w:val="Corpotesto"/>
              <w:spacing w:after="60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8F2163"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>Cetrioli e carote in pinzimonio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14:paraId="406FEFD9" w14:textId="77777777" w:rsidR="00A945D7" w:rsidRPr="008F2163" w:rsidRDefault="00A945D7" w:rsidP="00781E3B">
            <w:pPr>
              <w:pStyle w:val="Corpotesto"/>
              <w:spacing w:after="60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8F2163"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>Pomodori</w:t>
            </w:r>
          </w:p>
        </w:tc>
      </w:tr>
      <w:tr w:rsidR="00A945D7" w:rsidRPr="008F2163" w14:paraId="4E252F5E" w14:textId="77777777" w:rsidTr="00781E3B">
        <w:tc>
          <w:tcPr>
            <w:tcW w:w="1045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D1DD57" w14:textId="77777777" w:rsidR="00A945D7" w:rsidRPr="008F2163" w:rsidRDefault="00A945D7" w:rsidP="00781E3B">
            <w:pPr>
              <w:pStyle w:val="Corpotesto"/>
              <w:spacing w:before="120" w:after="120"/>
              <w:jc w:val="center"/>
              <w:rPr>
                <w:rFonts w:ascii="Karla" w:hAnsi="Karla"/>
                <w:w w:val="95"/>
                <w:sz w:val="22"/>
                <w:szCs w:val="22"/>
                <w:u w:val="none"/>
              </w:rPr>
            </w:pPr>
            <w:r w:rsidRPr="008F2163">
              <w:rPr>
                <w:rFonts w:ascii="Karla" w:hAnsi="Karla"/>
                <w:w w:val="95"/>
                <w:sz w:val="22"/>
                <w:szCs w:val="22"/>
                <w:u w:val="none"/>
              </w:rPr>
              <w:t>MERENDA</w:t>
            </w:r>
          </w:p>
        </w:tc>
      </w:tr>
      <w:tr w:rsidR="00A945D7" w:rsidRPr="008F2163" w14:paraId="30F44567" w14:textId="77777777" w:rsidTr="00781E3B">
        <w:tc>
          <w:tcPr>
            <w:tcW w:w="2177" w:type="dxa"/>
            <w:tcBorders>
              <w:top w:val="single" w:sz="4" w:space="0" w:color="auto"/>
              <w:bottom w:val="nil"/>
            </w:tcBorders>
            <w:vAlign w:val="center"/>
          </w:tcPr>
          <w:p w14:paraId="0396FE0C" w14:textId="77777777" w:rsidR="00A945D7" w:rsidRPr="008F2163" w:rsidRDefault="00A945D7" w:rsidP="00781E3B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8F2163"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>Yogurt alla frutta</w:t>
            </w:r>
          </w:p>
        </w:tc>
        <w:tc>
          <w:tcPr>
            <w:tcW w:w="2213" w:type="dxa"/>
            <w:tcBorders>
              <w:top w:val="single" w:sz="4" w:space="0" w:color="auto"/>
              <w:bottom w:val="nil"/>
            </w:tcBorders>
            <w:vAlign w:val="center"/>
          </w:tcPr>
          <w:p w14:paraId="529CBE1E" w14:textId="77777777" w:rsidR="00A945D7" w:rsidRPr="008F2163" w:rsidRDefault="00A945D7" w:rsidP="00781E3B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8F2163"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>Bruschetta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623661BC" w14:textId="77777777" w:rsidR="00A945D7" w:rsidRPr="008F2163" w:rsidRDefault="00A945D7" w:rsidP="00781E3B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8F2163"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>Frutta di stagione e latte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</w:tcBorders>
            <w:vAlign w:val="center"/>
          </w:tcPr>
          <w:p w14:paraId="5B504528" w14:textId="77777777" w:rsidR="00A945D7" w:rsidRPr="008F2163" w:rsidRDefault="00A945D7" w:rsidP="00781E3B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8F2163"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>Banana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  <w:vAlign w:val="center"/>
          </w:tcPr>
          <w:p w14:paraId="317A03E5" w14:textId="77777777" w:rsidR="00A945D7" w:rsidRPr="008F2163" w:rsidRDefault="00A945D7" w:rsidP="00781E3B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8F2163"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>Ciambella</w:t>
            </w:r>
          </w:p>
        </w:tc>
      </w:tr>
      <w:tr w:rsidR="00A945D7" w:rsidRPr="008F2163" w14:paraId="3A21C1FA" w14:textId="77777777" w:rsidTr="00781E3B">
        <w:tc>
          <w:tcPr>
            <w:tcW w:w="2177" w:type="dxa"/>
            <w:tcBorders>
              <w:top w:val="nil"/>
            </w:tcBorders>
            <w:vAlign w:val="center"/>
          </w:tcPr>
          <w:p w14:paraId="261758C3" w14:textId="77777777" w:rsidR="00A945D7" w:rsidRPr="008F2163" w:rsidRDefault="00A945D7" w:rsidP="00781E3B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8F2163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46A153BD" wp14:editId="36165AEB">
                  <wp:extent cx="304800" cy="304800"/>
                  <wp:effectExtent l="0" t="0" r="0" b="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Immagine 7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top w:val="nil"/>
            </w:tcBorders>
            <w:vAlign w:val="center"/>
          </w:tcPr>
          <w:p w14:paraId="68B4EA3C" w14:textId="77777777" w:rsidR="00A945D7" w:rsidRPr="008F2163" w:rsidRDefault="00A945D7" w:rsidP="00781E3B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8F2163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12AABA5F" wp14:editId="3ABC8F8D">
                  <wp:extent cx="304800" cy="304800"/>
                  <wp:effectExtent l="0" t="0" r="0" b="0"/>
                  <wp:docPr id="812173856" name="Immagine 812173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Immagine 7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7F8ADEE1" w14:textId="77777777" w:rsidR="00A945D7" w:rsidRPr="008F2163" w:rsidRDefault="00A945D7" w:rsidP="00781E3B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8F2163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6EDBE12C" wp14:editId="045A43BB">
                  <wp:extent cx="304800" cy="304800"/>
                  <wp:effectExtent l="0" t="0" r="0" b="0"/>
                  <wp:docPr id="664" name="Immagine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Immagine 7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  <w:vMerge/>
            <w:vAlign w:val="center"/>
          </w:tcPr>
          <w:p w14:paraId="0D954AD6" w14:textId="77777777" w:rsidR="00A945D7" w:rsidRPr="008F2163" w:rsidRDefault="00A945D7" w:rsidP="00781E3B">
            <w:pPr>
              <w:pStyle w:val="Corpotesto"/>
              <w:spacing w:before="120" w:after="120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</w:p>
        </w:tc>
        <w:tc>
          <w:tcPr>
            <w:tcW w:w="2085" w:type="dxa"/>
            <w:tcBorders>
              <w:top w:val="nil"/>
            </w:tcBorders>
            <w:vAlign w:val="center"/>
          </w:tcPr>
          <w:p w14:paraId="3364B934" w14:textId="77777777" w:rsidR="00A945D7" w:rsidRPr="008F2163" w:rsidRDefault="00A945D7" w:rsidP="00781E3B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8F2163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15E52265" wp14:editId="12653EC8">
                  <wp:extent cx="304800" cy="304800"/>
                  <wp:effectExtent l="0" t="0" r="0" b="0"/>
                  <wp:docPr id="704" name="Immagine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Immagine 7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2163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51263A13" wp14:editId="428EC651">
                  <wp:extent cx="304800" cy="304800"/>
                  <wp:effectExtent l="0" t="0" r="0" b="0"/>
                  <wp:docPr id="1008569954" name="Immagine 1008569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" name="Immagine 74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2163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7A5ADBFA" wp14:editId="0AB5FBC3">
                  <wp:extent cx="304800" cy="304800"/>
                  <wp:effectExtent l="0" t="0" r="0" b="0"/>
                  <wp:docPr id="705" name="Immagine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Immagine 7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9340F2" w14:textId="0D58611D" w:rsidR="00950DC0" w:rsidRPr="00462BF7" w:rsidRDefault="00FD5B03" w:rsidP="007E62FC">
      <w:pPr>
        <w:pStyle w:val="Corpotesto"/>
        <w:spacing w:before="240" w:after="120"/>
        <w:rPr>
          <w:rFonts w:ascii="Karla" w:hAnsi="Karla"/>
          <w:b w:val="0"/>
          <w:bCs w:val="0"/>
          <w:w w:val="95"/>
          <w:sz w:val="24"/>
          <w:szCs w:val="24"/>
          <w:u w:val="none"/>
        </w:rPr>
      </w:pPr>
      <w:r>
        <w:rPr>
          <w:rFonts w:ascii="Karla" w:hAnsi="Karla"/>
          <w:w w:val="95"/>
          <w:sz w:val="24"/>
          <w:szCs w:val="24"/>
          <w:u w:val="none"/>
        </w:rPr>
        <w:t>2</w:t>
      </w:r>
      <w:r w:rsidR="007A483B" w:rsidRPr="00E74AB6">
        <w:rPr>
          <w:rFonts w:ascii="Karla" w:hAnsi="Karla"/>
          <w:w w:val="95"/>
          <w:sz w:val="24"/>
          <w:szCs w:val="24"/>
          <w:u w:val="none"/>
          <w:vertAlign w:val="superscript"/>
        </w:rPr>
        <w:t xml:space="preserve">a </w:t>
      </w:r>
      <w:r w:rsidR="007A483B" w:rsidRPr="00E74AB6">
        <w:rPr>
          <w:rFonts w:ascii="Karla" w:hAnsi="Karla"/>
          <w:w w:val="95"/>
          <w:sz w:val="24"/>
          <w:szCs w:val="24"/>
          <w:u w:val="none"/>
        </w:rPr>
        <w:t xml:space="preserve">settimana </w:t>
      </w:r>
      <w:r>
        <w:rPr>
          <w:rFonts w:ascii="Karla" w:hAnsi="Karla"/>
          <w:w w:val="95"/>
          <w:sz w:val="24"/>
          <w:szCs w:val="24"/>
          <w:u w:val="none"/>
        </w:rPr>
        <w:t>–</w:t>
      </w:r>
      <w:r w:rsidR="007A483B" w:rsidRPr="00E74AB6">
        <w:rPr>
          <w:rFonts w:ascii="Karla" w:hAnsi="Karla"/>
          <w:w w:val="95"/>
          <w:sz w:val="24"/>
          <w:szCs w:val="24"/>
          <w:u w:val="none"/>
        </w:rPr>
        <w:t xml:space="preserve"> </w:t>
      </w:r>
      <w:r>
        <w:rPr>
          <w:rFonts w:ascii="Karla" w:hAnsi="Karla"/>
          <w:w w:val="95"/>
          <w:sz w:val="24"/>
          <w:szCs w:val="24"/>
          <w:u w:val="none"/>
        </w:rPr>
        <w:t>6</w:t>
      </w:r>
      <w:r w:rsidR="00C97581" w:rsidRPr="00E74AB6">
        <w:rPr>
          <w:rFonts w:ascii="Karla" w:hAnsi="Karla"/>
          <w:w w:val="95"/>
          <w:sz w:val="24"/>
          <w:szCs w:val="24"/>
          <w:u w:val="none"/>
          <w:vertAlign w:val="superscript"/>
        </w:rPr>
        <w:t xml:space="preserve">a </w:t>
      </w:r>
      <w:r w:rsidR="00C97581" w:rsidRPr="00E74AB6">
        <w:rPr>
          <w:rFonts w:ascii="Karla" w:hAnsi="Karla"/>
          <w:w w:val="95"/>
          <w:sz w:val="24"/>
          <w:szCs w:val="24"/>
          <w:u w:val="none"/>
        </w:rPr>
        <w:t>settima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87"/>
        <w:gridCol w:w="2061"/>
        <w:gridCol w:w="2065"/>
        <w:gridCol w:w="1929"/>
        <w:gridCol w:w="2214"/>
      </w:tblGrid>
      <w:tr w:rsidR="004F284E" w14:paraId="20DDB584" w14:textId="77777777" w:rsidTr="003A5129">
        <w:tc>
          <w:tcPr>
            <w:tcW w:w="2187" w:type="dxa"/>
          </w:tcPr>
          <w:p w14:paraId="092F3DEA" w14:textId="77777777" w:rsidR="004F284E" w:rsidRPr="00462BF7" w:rsidRDefault="004F284E" w:rsidP="004F284E">
            <w:pPr>
              <w:pStyle w:val="Corpotesto"/>
              <w:jc w:val="center"/>
              <w:rPr>
                <w:rFonts w:ascii="Karla" w:hAnsi="Karla"/>
                <w:w w:val="95"/>
                <w:sz w:val="22"/>
                <w:szCs w:val="22"/>
                <w:u w:val="none"/>
              </w:rPr>
            </w:pPr>
            <w:r w:rsidRPr="00462BF7">
              <w:rPr>
                <w:rFonts w:ascii="Karla" w:hAnsi="Karla"/>
                <w:w w:val="95"/>
                <w:sz w:val="22"/>
                <w:szCs w:val="22"/>
                <w:u w:val="none"/>
              </w:rPr>
              <w:t>Lunedì</w:t>
            </w:r>
          </w:p>
        </w:tc>
        <w:tc>
          <w:tcPr>
            <w:tcW w:w="2061" w:type="dxa"/>
          </w:tcPr>
          <w:p w14:paraId="7466DDBF" w14:textId="77777777" w:rsidR="004F284E" w:rsidRPr="00462BF7" w:rsidRDefault="004F284E" w:rsidP="004F284E">
            <w:pPr>
              <w:pStyle w:val="Corpotesto"/>
              <w:jc w:val="center"/>
              <w:rPr>
                <w:rFonts w:ascii="Karla" w:hAnsi="Karla"/>
                <w:w w:val="95"/>
                <w:sz w:val="22"/>
                <w:szCs w:val="22"/>
                <w:u w:val="none"/>
              </w:rPr>
            </w:pPr>
            <w:r w:rsidRPr="00462BF7">
              <w:rPr>
                <w:rFonts w:ascii="Karla" w:hAnsi="Karla"/>
                <w:w w:val="95"/>
                <w:sz w:val="22"/>
                <w:szCs w:val="22"/>
                <w:u w:val="none"/>
              </w:rPr>
              <w:t>Martedì</w:t>
            </w:r>
          </w:p>
        </w:tc>
        <w:tc>
          <w:tcPr>
            <w:tcW w:w="2065" w:type="dxa"/>
          </w:tcPr>
          <w:p w14:paraId="2955E661" w14:textId="77777777" w:rsidR="004F284E" w:rsidRPr="00462BF7" w:rsidRDefault="004F284E" w:rsidP="004F284E">
            <w:pPr>
              <w:pStyle w:val="Corpotesto"/>
              <w:jc w:val="center"/>
              <w:rPr>
                <w:rFonts w:ascii="Karla" w:hAnsi="Karla"/>
                <w:w w:val="95"/>
                <w:sz w:val="22"/>
                <w:szCs w:val="22"/>
                <w:u w:val="none"/>
              </w:rPr>
            </w:pPr>
            <w:r w:rsidRPr="00462BF7">
              <w:rPr>
                <w:rFonts w:ascii="Karla" w:hAnsi="Karla"/>
                <w:w w:val="95"/>
                <w:sz w:val="22"/>
                <w:szCs w:val="22"/>
                <w:u w:val="none"/>
              </w:rPr>
              <w:t>Mercoledì</w:t>
            </w:r>
          </w:p>
        </w:tc>
        <w:tc>
          <w:tcPr>
            <w:tcW w:w="1929" w:type="dxa"/>
          </w:tcPr>
          <w:p w14:paraId="5F73EE61" w14:textId="77777777" w:rsidR="004F284E" w:rsidRPr="00462BF7" w:rsidRDefault="004F284E" w:rsidP="004F284E">
            <w:pPr>
              <w:pStyle w:val="Corpotesto"/>
              <w:jc w:val="center"/>
              <w:rPr>
                <w:rFonts w:ascii="Karla" w:hAnsi="Karla"/>
                <w:w w:val="95"/>
                <w:sz w:val="22"/>
                <w:szCs w:val="22"/>
                <w:u w:val="none"/>
              </w:rPr>
            </w:pPr>
            <w:r w:rsidRPr="00462BF7">
              <w:rPr>
                <w:rFonts w:ascii="Karla" w:hAnsi="Karla"/>
                <w:w w:val="95"/>
                <w:sz w:val="22"/>
                <w:szCs w:val="22"/>
                <w:u w:val="none"/>
              </w:rPr>
              <w:t>Giovedì</w:t>
            </w:r>
          </w:p>
        </w:tc>
        <w:tc>
          <w:tcPr>
            <w:tcW w:w="2214" w:type="dxa"/>
          </w:tcPr>
          <w:p w14:paraId="7D8CE297" w14:textId="77777777" w:rsidR="004F284E" w:rsidRPr="00462BF7" w:rsidRDefault="004F284E" w:rsidP="004F284E">
            <w:pPr>
              <w:pStyle w:val="Corpotesto"/>
              <w:jc w:val="center"/>
              <w:rPr>
                <w:rFonts w:ascii="Karla" w:hAnsi="Karla"/>
                <w:w w:val="95"/>
                <w:sz w:val="22"/>
                <w:szCs w:val="22"/>
                <w:u w:val="none"/>
              </w:rPr>
            </w:pPr>
            <w:r w:rsidRPr="00462BF7">
              <w:rPr>
                <w:rFonts w:ascii="Karla" w:hAnsi="Karla"/>
                <w:w w:val="95"/>
                <w:sz w:val="22"/>
                <w:szCs w:val="22"/>
                <w:u w:val="none"/>
              </w:rPr>
              <w:t>Venerdì</w:t>
            </w:r>
          </w:p>
        </w:tc>
      </w:tr>
      <w:tr w:rsidR="000642EC" w14:paraId="60A8342F" w14:textId="77777777" w:rsidTr="003A5129">
        <w:tc>
          <w:tcPr>
            <w:tcW w:w="2187" w:type="dxa"/>
            <w:tcBorders>
              <w:bottom w:val="nil"/>
            </w:tcBorders>
            <w:vAlign w:val="center"/>
          </w:tcPr>
          <w:p w14:paraId="748949C3" w14:textId="2FE869F7" w:rsidR="000642EC" w:rsidRPr="003A1FC1" w:rsidRDefault="000642EC" w:rsidP="000642EC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3A1FC1"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  <w:t>Minestrone di verdure e legumi con pastina</w:t>
            </w:r>
          </w:p>
        </w:tc>
        <w:tc>
          <w:tcPr>
            <w:tcW w:w="2061" w:type="dxa"/>
            <w:tcBorders>
              <w:bottom w:val="nil"/>
            </w:tcBorders>
            <w:vAlign w:val="center"/>
          </w:tcPr>
          <w:p w14:paraId="51DFC29D" w14:textId="4998EE02" w:rsidR="000642EC" w:rsidRPr="003A1FC1" w:rsidRDefault="000642EC" w:rsidP="000642EC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3A1FC1"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>Pasta integrale al pomodoro</w:t>
            </w:r>
          </w:p>
        </w:tc>
        <w:tc>
          <w:tcPr>
            <w:tcW w:w="2065" w:type="dxa"/>
            <w:tcBorders>
              <w:bottom w:val="nil"/>
            </w:tcBorders>
            <w:vAlign w:val="center"/>
          </w:tcPr>
          <w:p w14:paraId="1039D5C8" w14:textId="7CF2C389" w:rsidR="000642EC" w:rsidRPr="003A1FC1" w:rsidRDefault="003F0B32" w:rsidP="000642EC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3A1FC1"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  <w:t>Pasta al pesto</w:t>
            </w:r>
          </w:p>
        </w:tc>
        <w:tc>
          <w:tcPr>
            <w:tcW w:w="1929" w:type="dxa"/>
            <w:tcBorders>
              <w:bottom w:val="nil"/>
            </w:tcBorders>
            <w:vAlign w:val="center"/>
          </w:tcPr>
          <w:p w14:paraId="15CB1DD8" w14:textId="769D8561" w:rsidR="000642EC" w:rsidRPr="003A1FC1" w:rsidRDefault="003B3286" w:rsidP="000642EC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3A1FC1"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  <w:t>Risotto alle vongole/marinara</w:t>
            </w:r>
          </w:p>
        </w:tc>
        <w:tc>
          <w:tcPr>
            <w:tcW w:w="2214" w:type="dxa"/>
            <w:tcBorders>
              <w:bottom w:val="nil"/>
            </w:tcBorders>
            <w:vAlign w:val="center"/>
          </w:tcPr>
          <w:p w14:paraId="2C44A62F" w14:textId="057BF67C" w:rsidR="000642EC" w:rsidRPr="003A1FC1" w:rsidRDefault="00984DA0" w:rsidP="000642EC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3A1FC1"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  <w:t>Spaghetti a.o</w:t>
            </w:r>
            <w:r w:rsidR="00F43581"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  <w:t>.</w:t>
            </w:r>
            <w:r w:rsidRPr="003A1FC1"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  <w:t xml:space="preserve"> prezzemolo</w:t>
            </w:r>
            <w:r w:rsidR="00080014" w:rsidRPr="003A1FC1"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  <w:t>/Pasta all’olio</w:t>
            </w:r>
          </w:p>
        </w:tc>
      </w:tr>
      <w:tr w:rsidR="000642EC" w14:paraId="5D90E3B9" w14:textId="77777777" w:rsidTr="003A5129">
        <w:tc>
          <w:tcPr>
            <w:tcW w:w="2187" w:type="dxa"/>
            <w:tcBorders>
              <w:top w:val="nil"/>
            </w:tcBorders>
            <w:vAlign w:val="center"/>
          </w:tcPr>
          <w:p w14:paraId="2FE6EA7B" w14:textId="138D748E" w:rsidR="000642EC" w:rsidRPr="003A1FC1" w:rsidRDefault="000642EC" w:rsidP="000642EC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3A1FC1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68311B7E" wp14:editId="3EF8AAAF">
                  <wp:extent cx="304800" cy="304800"/>
                  <wp:effectExtent l="0" t="0" r="0" b="0"/>
                  <wp:docPr id="2125032149" name="Immagine 2125032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Immagine 7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6676" w:rsidRPr="003A1FC1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34BD395D" wp14:editId="5A4E6D17">
                  <wp:extent cx="304800" cy="304800"/>
                  <wp:effectExtent l="0" t="0" r="0" b="0"/>
                  <wp:docPr id="78889331" name="Immagine 78889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" name="Immagine 70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1FC1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5C4FAF73" wp14:editId="4D014D98">
                  <wp:extent cx="304800" cy="304800"/>
                  <wp:effectExtent l="0" t="0" r="0" b="0"/>
                  <wp:docPr id="679759825" name="Immagine 679759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Immagine 7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1FC1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4DED704F" wp14:editId="28FA63D6">
                  <wp:extent cx="304800" cy="304800"/>
                  <wp:effectExtent l="0" t="0" r="0" b="0"/>
                  <wp:docPr id="980176787" name="Immagine 980176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" name="Immagine 73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top w:val="nil"/>
            </w:tcBorders>
            <w:vAlign w:val="center"/>
          </w:tcPr>
          <w:p w14:paraId="48BE50BE" w14:textId="4C3DA8B8" w:rsidR="000642EC" w:rsidRPr="003A1FC1" w:rsidRDefault="000642EC" w:rsidP="000642EC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3A1FC1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5DECF46B" wp14:editId="66699073">
                  <wp:extent cx="304800" cy="304800"/>
                  <wp:effectExtent l="0" t="0" r="0" b="0"/>
                  <wp:docPr id="1727367384" name="Immagine 1727367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Immagine 7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192B" w:rsidRPr="003A1FC1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747E6DF0" wp14:editId="314C7AE3">
                  <wp:extent cx="304800" cy="304800"/>
                  <wp:effectExtent l="0" t="0" r="0" b="0"/>
                  <wp:docPr id="600508464" name="Immagine 600508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" name="Immagine 70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1FC1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043DC798" wp14:editId="24B9C585">
                  <wp:extent cx="304800" cy="304800"/>
                  <wp:effectExtent l="0" t="0" r="0" b="0"/>
                  <wp:docPr id="1949727669" name="Immagine 1949727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Immagine 7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5" w:type="dxa"/>
            <w:tcBorders>
              <w:top w:val="nil"/>
            </w:tcBorders>
            <w:vAlign w:val="center"/>
          </w:tcPr>
          <w:p w14:paraId="482C5D9E" w14:textId="70490CF0" w:rsidR="000642EC" w:rsidRPr="003A1FC1" w:rsidRDefault="000642EC" w:rsidP="000642EC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3A1FC1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78ED69E8" wp14:editId="4704EDD4">
                  <wp:extent cx="304800" cy="304800"/>
                  <wp:effectExtent l="0" t="0" r="0" b="0"/>
                  <wp:docPr id="738" name="Immagine 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Immagine 7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1FC1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54732CE5" wp14:editId="3D823C16">
                  <wp:extent cx="304800" cy="304800"/>
                  <wp:effectExtent l="0" t="0" r="0" b="0"/>
                  <wp:docPr id="741" name="Immagin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Immagine 7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1989" w:rsidRPr="003A1FC1">
              <w:rPr>
                <w:noProof/>
                <w:u w:val="none"/>
              </w:rPr>
              <w:drawing>
                <wp:inline distT="0" distB="0" distL="0" distR="0" wp14:anchorId="55CBD52F" wp14:editId="15A34DA1">
                  <wp:extent cx="304800" cy="304800"/>
                  <wp:effectExtent l="0" t="0" r="0" b="0"/>
                  <wp:docPr id="2092862077" name="Immagine 2092862077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" name="Immagine 805" descr="Immagine che contiene testo&#10;&#10;Descrizione generata automa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9" w:type="dxa"/>
            <w:tcBorders>
              <w:top w:val="nil"/>
            </w:tcBorders>
            <w:vAlign w:val="center"/>
          </w:tcPr>
          <w:p w14:paraId="69105302" w14:textId="1FBBC680" w:rsidR="000642EC" w:rsidRPr="003A1FC1" w:rsidRDefault="000642EC" w:rsidP="000642EC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3A1FC1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14493A2A" wp14:editId="480E6F4E">
                  <wp:extent cx="304800" cy="304800"/>
                  <wp:effectExtent l="0" t="0" r="0" b="0"/>
                  <wp:docPr id="749" name="Immagine 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" name="Immagine 73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654D" w:rsidRPr="003A1FC1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2420B4C1" wp14:editId="342F9033">
                  <wp:extent cx="304800" cy="304800"/>
                  <wp:effectExtent l="0" t="0" r="0" b="0"/>
                  <wp:docPr id="1949392965" name="Immagine 1949392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" name="Immagine 76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3B81" w:rsidRPr="003A1FC1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01BAEB67" wp14:editId="7AE58C28">
                  <wp:extent cx="318684" cy="306000"/>
                  <wp:effectExtent l="0" t="0" r="5715" b="0"/>
                  <wp:docPr id="2080706667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8684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  <w:tcBorders>
              <w:top w:val="nil"/>
            </w:tcBorders>
            <w:vAlign w:val="center"/>
          </w:tcPr>
          <w:p w14:paraId="324D610C" w14:textId="4B1B28B2" w:rsidR="000642EC" w:rsidRPr="003A1FC1" w:rsidRDefault="000642EC" w:rsidP="000642EC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3A1FC1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09BFC3AF" wp14:editId="1CC2BEBC">
                  <wp:extent cx="304800" cy="30480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Immagine 7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192B" w:rsidRPr="003A1FC1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5E1CF96F" wp14:editId="189A0F70">
                  <wp:extent cx="304800" cy="304800"/>
                  <wp:effectExtent l="0" t="0" r="0" b="0"/>
                  <wp:docPr id="1249215815" name="Immagine 1249215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" name="Immagine 70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1FC1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761BE193" wp14:editId="26A9B5D8">
                  <wp:extent cx="304800" cy="30480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Immagine 7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2EC" w14:paraId="12A2E94F" w14:textId="77777777" w:rsidTr="003A5129">
        <w:tc>
          <w:tcPr>
            <w:tcW w:w="2187" w:type="dxa"/>
            <w:tcBorders>
              <w:bottom w:val="nil"/>
            </w:tcBorders>
            <w:vAlign w:val="center"/>
          </w:tcPr>
          <w:p w14:paraId="1A7D0C4C" w14:textId="08C06E6B" w:rsidR="000642EC" w:rsidRPr="003A1FC1" w:rsidRDefault="000642EC" w:rsidP="000642EC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3A1FC1"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  <w:t>Coscia/sovraccoscia di pollo arrosto</w:t>
            </w:r>
          </w:p>
        </w:tc>
        <w:tc>
          <w:tcPr>
            <w:tcW w:w="2061" w:type="dxa"/>
            <w:tcBorders>
              <w:bottom w:val="nil"/>
            </w:tcBorders>
            <w:vAlign w:val="center"/>
          </w:tcPr>
          <w:p w14:paraId="4A4D7C27" w14:textId="71F8F44C" w:rsidR="000642EC" w:rsidRPr="003A1FC1" w:rsidRDefault="000642EC" w:rsidP="000642EC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3A1FC1"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>Formaggio caciotta</w:t>
            </w:r>
          </w:p>
        </w:tc>
        <w:tc>
          <w:tcPr>
            <w:tcW w:w="2065" w:type="dxa"/>
            <w:tcBorders>
              <w:bottom w:val="nil"/>
            </w:tcBorders>
            <w:vAlign w:val="center"/>
          </w:tcPr>
          <w:p w14:paraId="19A0B505" w14:textId="2C99670C" w:rsidR="000642EC" w:rsidRPr="003A1FC1" w:rsidRDefault="000A22C9" w:rsidP="000642EC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3A1FC1"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  <w:t>Crocchette vegetali</w:t>
            </w:r>
          </w:p>
        </w:tc>
        <w:tc>
          <w:tcPr>
            <w:tcW w:w="1929" w:type="dxa"/>
            <w:tcBorders>
              <w:bottom w:val="nil"/>
            </w:tcBorders>
            <w:vAlign w:val="center"/>
          </w:tcPr>
          <w:p w14:paraId="454D33EB" w14:textId="6EA3845E" w:rsidR="000642EC" w:rsidRPr="003A1FC1" w:rsidRDefault="003B3286" w:rsidP="000642EC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3A1FC1"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  <w:t>Uovo sodo</w:t>
            </w:r>
          </w:p>
        </w:tc>
        <w:tc>
          <w:tcPr>
            <w:tcW w:w="2214" w:type="dxa"/>
            <w:tcBorders>
              <w:bottom w:val="nil"/>
            </w:tcBorders>
            <w:vAlign w:val="center"/>
          </w:tcPr>
          <w:p w14:paraId="3DCD9391" w14:textId="174C5045" w:rsidR="000642EC" w:rsidRPr="003A1FC1" w:rsidRDefault="00080014" w:rsidP="000642EC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3A1FC1"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  <w:t>Bastoncini di merluzzo al forno</w:t>
            </w:r>
          </w:p>
        </w:tc>
      </w:tr>
      <w:tr w:rsidR="000642EC" w14:paraId="70FA729A" w14:textId="77777777" w:rsidTr="003A5129">
        <w:tc>
          <w:tcPr>
            <w:tcW w:w="2187" w:type="dxa"/>
            <w:tcBorders>
              <w:top w:val="nil"/>
            </w:tcBorders>
            <w:vAlign w:val="center"/>
          </w:tcPr>
          <w:p w14:paraId="0EDD480E" w14:textId="5958B737" w:rsidR="000642EC" w:rsidRPr="003A1FC1" w:rsidRDefault="000642EC" w:rsidP="000642EC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</w:p>
        </w:tc>
        <w:tc>
          <w:tcPr>
            <w:tcW w:w="2061" w:type="dxa"/>
            <w:tcBorders>
              <w:top w:val="nil"/>
            </w:tcBorders>
            <w:vAlign w:val="center"/>
          </w:tcPr>
          <w:p w14:paraId="5A21F815" w14:textId="66EB0195" w:rsidR="000642EC" w:rsidRPr="003A1FC1" w:rsidRDefault="000642EC" w:rsidP="000642EC">
            <w:pPr>
              <w:pStyle w:val="Corpotesto"/>
              <w:tabs>
                <w:tab w:val="left" w:pos="634"/>
              </w:tabs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3A1FC1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60A8A172" wp14:editId="404676F8">
                  <wp:extent cx="304800" cy="304800"/>
                  <wp:effectExtent l="0" t="0" r="0" b="0"/>
                  <wp:docPr id="359472265" name="Immagine 359472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Immagine 7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5" w:type="dxa"/>
            <w:tcBorders>
              <w:top w:val="nil"/>
            </w:tcBorders>
            <w:vAlign w:val="center"/>
          </w:tcPr>
          <w:p w14:paraId="643723E7" w14:textId="6C31D00B" w:rsidR="000642EC" w:rsidRPr="003A1FC1" w:rsidRDefault="000642EC" w:rsidP="000642EC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3A1FC1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020022A9" wp14:editId="5A3E5255">
                  <wp:extent cx="304800" cy="304800"/>
                  <wp:effectExtent l="0" t="0" r="0" b="0"/>
                  <wp:docPr id="753" name="Immagine 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Immagine 7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192B" w:rsidRPr="003A1FC1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4E07202B" wp14:editId="0269FA4D">
                  <wp:extent cx="304800" cy="304800"/>
                  <wp:effectExtent l="0" t="0" r="0" b="0"/>
                  <wp:docPr id="672865535" name="Immagine 672865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" name="Immagine 70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1FC1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23E975C7" wp14:editId="4E58172D">
                  <wp:extent cx="304800" cy="304800"/>
                  <wp:effectExtent l="0" t="0" r="0" b="0"/>
                  <wp:docPr id="754" name="Immagine 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Immagine 7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9" w:type="dxa"/>
            <w:tcBorders>
              <w:top w:val="nil"/>
            </w:tcBorders>
            <w:vAlign w:val="center"/>
          </w:tcPr>
          <w:p w14:paraId="326952CC" w14:textId="7501020B" w:rsidR="000642EC" w:rsidRPr="003A1FC1" w:rsidRDefault="000642EC" w:rsidP="000642EC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3A1FC1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20E7EC12" wp14:editId="7C5821D3">
                  <wp:extent cx="304800" cy="304800"/>
                  <wp:effectExtent l="0" t="0" r="0" b="0"/>
                  <wp:docPr id="761" name="Immagine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" name="Immagine 70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  <w:tcBorders>
              <w:top w:val="nil"/>
            </w:tcBorders>
            <w:vAlign w:val="center"/>
          </w:tcPr>
          <w:p w14:paraId="0D9A3BF2" w14:textId="42B859D4" w:rsidR="000642EC" w:rsidRPr="003A1FC1" w:rsidRDefault="000642EC" w:rsidP="000642EC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3A1FC1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176A8C6D" wp14:editId="6D99DFFA">
                  <wp:extent cx="304800" cy="304800"/>
                  <wp:effectExtent l="0" t="0" r="0" b="0"/>
                  <wp:docPr id="762" name="Immagine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Immagine 7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2EE3" w:rsidRPr="003A1FC1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355B0158" wp14:editId="7F4F52F3">
                  <wp:extent cx="304800" cy="304800"/>
                  <wp:effectExtent l="0" t="0" r="0" b="0"/>
                  <wp:docPr id="2123781652" name="Immagine 2123781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" name="Immagine 70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1FC1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4332645E" wp14:editId="7F414F5F">
                  <wp:extent cx="304800" cy="304800"/>
                  <wp:effectExtent l="0" t="0" r="0" b="0"/>
                  <wp:docPr id="763" name="Immagine 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" name="Immagine 76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2EC" w14:paraId="6E43788E" w14:textId="77777777" w:rsidTr="003A5129"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14:paraId="530B66EB" w14:textId="456C2CA5" w:rsidR="000642EC" w:rsidRPr="003A1FC1" w:rsidRDefault="000642EC" w:rsidP="000642EC">
            <w:pPr>
              <w:pStyle w:val="Corpotesto"/>
              <w:spacing w:after="60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3A1FC1"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  <w:t>Patate al forno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14:paraId="777831A4" w14:textId="44E97150" w:rsidR="000642EC" w:rsidRPr="003A1FC1" w:rsidRDefault="000642EC" w:rsidP="000642EC">
            <w:pPr>
              <w:pStyle w:val="Corpotesto"/>
              <w:spacing w:after="60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3A1FC1"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>Insalata e carote grattugiate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vAlign w:val="center"/>
          </w:tcPr>
          <w:p w14:paraId="59154C79" w14:textId="6230CED7" w:rsidR="000642EC" w:rsidRPr="003A1FC1" w:rsidRDefault="00F43581" w:rsidP="000642EC">
            <w:pPr>
              <w:pStyle w:val="Corpotesto"/>
              <w:spacing w:after="60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  <w:t>Ceci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2123AD61" w14:textId="476376D4" w:rsidR="000642EC" w:rsidRPr="003A1FC1" w:rsidRDefault="003B3286" w:rsidP="000642EC">
            <w:pPr>
              <w:pStyle w:val="Corpotesto"/>
              <w:spacing w:after="60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3A1FC1"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  <w:t>Zucchine trifolate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14:paraId="70BF1988" w14:textId="0EAE907A" w:rsidR="000642EC" w:rsidRPr="003A1FC1" w:rsidRDefault="00080014" w:rsidP="000642EC">
            <w:pPr>
              <w:pStyle w:val="Corpotesto"/>
              <w:spacing w:after="60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3A1FC1"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  <w:t>Pomodori in insalata</w:t>
            </w:r>
          </w:p>
        </w:tc>
      </w:tr>
      <w:tr w:rsidR="000642EC" w14:paraId="74EB7A75" w14:textId="77777777" w:rsidTr="00A86704">
        <w:tc>
          <w:tcPr>
            <w:tcW w:w="1045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74CD0F" w14:textId="3B2F00C1" w:rsidR="000642EC" w:rsidRPr="003A1FC1" w:rsidRDefault="000642EC" w:rsidP="003A5129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3A1FC1">
              <w:rPr>
                <w:rFonts w:ascii="Karla" w:hAnsi="Karla"/>
                <w:w w:val="95"/>
                <w:sz w:val="22"/>
                <w:szCs w:val="22"/>
                <w:u w:val="none"/>
              </w:rPr>
              <w:t>MERENDA</w:t>
            </w:r>
          </w:p>
        </w:tc>
      </w:tr>
      <w:tr w:rsidR="000642EC" w14:paraId="125BC05C" w14:textId="77777777" w:rsidTr="003A5129">
        <w:tc>
          <w:tcPr>
            <w:tcW w:w="2187" w:type="dxa"/>
            <w:tcBorders>
              <w:top w:val="single" w:sz="4" w:space="0" w:color="auto"/>
              <w:bottom w:val="nil"/>
            </w:tcBorders>
            <w:vAlign w:val="center"/>
          </w:tcPr>
          <w:p w14:paraId="08C5DBAF" w14:textId="64CDC41D" w:rsidR="000642EC" w:rsidRPr="003A1FC1" w:rsidRDefault="000642EC" w:rsidP="000642EC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3A1FC1"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>Cracker con tisana</w:t>
            </w:r>
            <w:r w:rsidR="003F0B32" w:rsidRPr="003A1FC1"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 xml:space="preserve"> fredda</w:t>
            </w:r>
          </w:p>
        </w:tc>
        <w:tc>
          <w:tcPr>
            <w:tcW w:w="2061" w:type="dxa"/>
            <w:tcBorders>
              <w:top w:val="single" w:sz="4" w:space="0" w:color="auto"/>
              <w:bottom w:val="nil"/>
            </w:tcBorders>
            <w:vAlign w:val="center"/>
          </w:tcPr>
          <w:p w14:paraId="298981BF" w14:textId="63D9249B" w:rsidR="000642EC" w:rsidRPr="003A1FC1" w:rsidRDefault="000642EC" w:rsidP="000642EC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3A1FC1"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>Frutta di stagione e latte</w:t>
            </w:r>
          </w:p>
        </w:tc>
        <w:tc>
          <w:tcPr>
            <w:tcW w:w="2065" w:type="dxa"/>
            <w:tcBorders>
              <w:top w:val="single" w:sz="4" w:space="0" w:color="auto"/>
              <w:bottom w:val="nil"/>
            </w:tcBorders>
            <w:vAlign w:val="center"/>
          </w:tcPr>
          <w:p w14:paraId="1B434691" w14:textId="53834D67" w:rsidR="000642EC" w:rsidRPr="003A1FC1" w:rsidRDefault="00156FBE" w:rsidP="000642EC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3A1FC1"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  <w:t>Ciliegie/cocomero</w:t>
            </w:r>
            <w:r w:rsidR="003B3286" w:rsidRPr="003A1FC1"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  <w:t xml:space="preserve"> e grissini</w:t>
            </w:r>
          </w:p>
        </w:tc>
        <w:tc>
          <w:tcPr>
            <w:tcW w:w="1929" w:type="dxa"/>
            <w:tcBorders>
              <w:top w:val="single" w:sz="4" w:space="0" w:color="auto"/>
              <w:bottom w:val="nil"/>
            </w:tcBorders>
            <w:vAlign w:val="center"/>
          </w:tcPr>
          <w:p w14:paraId="7EF6FBC5" w14:textId="5CD1922C" w:rsidR="000642EC" w:rsidRPr="003A1FC1" w:rsidRDefault="00984DA0" w:rsidP="000642EC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3A1FC1"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  <w:t>Gelato</w:t>
            </w:r>
          </w:p>
        </w:tc>
        <w:tc>
          <w:tcPr>
            <w:tcW w:w="2214" w:type="dxa"/>
            <w:tcBorders>
              <w:top w:val="single" w:sz="4" w:space="0" w:color="auto"/>
              <w:bottom w:val="nil"/>
            </w:tcBorders>
            <w:vAlign w:val="center"/>
          </w:tcPr>
          <w:p w14:paraId="64259F43" w14:textId="629B1261" w:rsidR="000642EC" w:rsidRPr="003A1FC1" w:rsidRDefault="00080014" w:rsidP="000642EC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3A1FC1"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  <w:t>Yogurt alla frutta</w:t>
            </w:r>
          </w:p>
        </w:tc>
      </w:tr>
      <w:tr w:rsidR="000642EC" w14:paraId="7CBDEFC8" w14:textId="77777777" w:rsidTr="003A5129">
        <w:tc>
          <w:tcPr>
            <w:tcW w:w="2187" w:type="dxa"/>
            <w:tcBorders>
              <w:top w:val="nil"/>
            </w:tcBorders>
            <w:vAlign w:val="center"/>
          </w:tcPr>
          <w:p w14:paraId="64EF35ED" w14:textId="3059C450" w:rsidR="000642EC" w:rsidRPr="003A1FC1" w:rsidRDefault="000642EC" w:rsidP="000642EC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8"/>
                <w:szCs w:val="28"/>
                <w:u w:val="none"/>
              </w:rPr>
            </w:pPr>
            <w:r w:rsidRPr="003A1FC1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485F4FAE" wp14:editId="0B80AC44">
                  <wp:extent cx="304800" cy="304800"/>
                  <wp:effectExtent l="0" t="0" r="0" b="0"/>
                  <wp:docPr id="1520208120" name="Immagine 1520208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Immagine 7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top w:val="nil"/>
            </w:tcBorders>
            <w:vAlign w:val="center"/>
          </w:tcPr>
          <w:p w14:paraId="47F4C141" w14:textId="634B2A92" w:rsidR="000642EC" w:rsidRPr="003A1FC1" w:rsidRDefault="000642EC" w:rsidP="000642EC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8"/>
                <w:szCs w:val="28"/>
                <w:u w:val="none"/>
              </w:rPr>
            </w:pPr>
            <w:r w:rsidRPr="003A1FC1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55AD05F2" wp14:editId="69C9E5C2">
                  <wp:extent cx="304800" cy="304800"/>
                  <wp:effectExtent l="0" t="0" r="0" b="0"/>
                  <wp:docPr id="1636801410" name="Immagine 1636801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Immagine 7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5" w:type="dxa"/>
            <w:tcBorders>
              <w:top w:val="nil"/>
            </w:tcBorders>
            <w:vAlign w:val="center"/>
          </w:tcPr>
          <w:p w14:paraId="13A6B3A2" w14:textId="342400EE" w:rsidR="000642EC" w:rsidRPr="003A1FC1" w:rsidRDefault="000642EC" w:rsidP="000642EC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8"/>
                <w:szCs w:val="28"/>
                <w:u w:val="none"/>
              </w:rPr>
            </w:pPr>
            <w:r w:rsidRPr="003A1FC1">
              <w:rPr>
                <w:noProof/>
                <w:u w:val="none"/>
              </w:rPr>
              <w:drawing>
                <wp:inline distT="0" distB="0" distL="0" distR="0" wp14:anchorId="1F5DB390" wp14:editId="68BE4E30">
                  <wp:extent cx="304800" cy="304800"/>
                  <wp:effectExtent l="0" t="0" r="0" b="0"/>
                  <wp:docPr id="764" name="Immagin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Immagine 7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9" w:type="dxa"/>
            <w:tcBorders>
              <w:top w:val="nil"/>
            </w:tcBorders>
            <w:vAlign w:val="center"/>
          </w:tcPr>
          <w:p w14:paraId="7D45F93B" w14:textId="685D6FF3" w:rsidR="000642EC" w:rsidRPr="003A1FC1" w:rsidRDefault="00B25E74" w:rsidP="000642EC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8"/>
                <w:szCs w:val="28"/>
                <w:u w:val="none"/>
              </w:rPr>
            </w:pPr>
            <w:r w:rsidRPr="003A1FC1">
              <w:rPr>
                <w:noProof/>
                <w:u w:val="none"/>
              </w:rPr>
              <w:drawing>
                <wp:inline distT="0" distB="0" distL="0" distR="0" wp14:anchorId="639CA9D9" wp14:editId="0C2CCB3E">
                  <wp:extent cx="304800" cy="304800"/>
                  <wp:effectExtent l="0" t="0" r="0" b="0"/>
                  <wp:docPr id="206196426" name="Immagine 206196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Immagine 7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2BB8" w:rsidRPr="003A1FC1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169D20B5" wp14:editId="24FC752E">
                  <wp:extent cx="304800" cy="304800"/>
                  <wp:effectExtent l="0" t="0" r="0" b="0"/>
                  <wp:docPr id="11715243" name="Immagine 11715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Immagine 7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  <w:tcBorders>
              <w:top w:val="nil"/>
            </w:tcBorders>
            <w:vAlign w:val="center"/>
          </w:tcPr>
          <w:p w14:paraId="00775329" w14:textId="77777777" w:rsidR="000642EC" w:rsidRPr="003A1FC1" w:rsidRDefault="000642EC" w:rsidP="000642EC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8"/>
                <w:szCs w:val="28"/>
                <w:u w:val="none"/>
              </w:rPr>
            </w:pPr>
            <w:r w:rsidRPr="003A1FC1">
              <w:rPr>
                <w:noProof/>
                <w:u w:val="none"/>
              </w:rPr>
              <w:drawing>
                <wp:inline distT="0" distB="0" distL="0" distR="0" wp14:anchorId="196EB279" wp14:editId="46C1783D">
                  <wp:extent cx="304800" cy="304800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Immagine 7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A4CC16" w14:textId="77777777" w:rsidR="00FB2B52" w:rsidRDefault="00462BF7" w:rsidP="00462BF7">
      <w:pPr>
        <w:pStyle w:val="Corpotesto"/>
        <w:spacing w:before="120"/>
        <w:jc w:val="center"/>
        <w:rPr>
          <w:rFonts w:ascii="Karla" w:hAnsi="Karla"/>
          <w:w w:val="95"/>
          <w:sz w:val="28"/>
          <w:szCs w:val="28"/>
          <w:u w:val="none"/>
        </w:rPr>
      </w:pPr>
      <w:r>
        <w:rPr>
          <w:rFonts w:ascii="Karla" w:hAnsi="Karla"/>
          <w:w w:val="95"/>
          <w:sz w:val="28"/>
          <w:szCs w:val="28"/>
          <w:u w:val="none"/>
        </w:rPr>
        <w:t>---------------------------------------------------------------------</w:t>
      </w:r>
    </w:p>
    <w:p w14:paraId="711A3D45" w14:textId="77777777" w:rsidR="000E511B" w:rsidRDefault="000E511B" w:rsidP="00CB0B3D">
      <w:pPr>
        <w:pStyle w:val="Corpotesto"/>
        <w:spacing w:before="120" w:after="120"/>
        <w:rPr>
          <w:rFonts w:ascii="Karla" w:hAnsi="Karla"/>
          <w:w w:val="95"/>
          <w:sz w:val="24"/>
          <w:szCs w:val="24"/>
          <w:u w:val="none"/>
        </w:rPr>
      </w:pPr>
    </w:p>
    <w:p w14:paraId="18A02E82" w14:textId="77777777" w:rsidR="000E511B" w:rsidRDefault="000E511B" w:rsidP="00CB0B3D">
      <w:pPr>
        <w:pStyle w:val="Corpotesto"/>
        <w:spacing w:before="120" w:after="120"/>
        <w:rPr>
          <w:rFonts w:ascii="Karla" w:hAnsi="Karla"/>
          <w:w w:val="95"/>
          <w:sz w:val="24"/>
          <w:szCs w:val="24"/>
          <w:u w:val="none"/>
        </w:rPr>
      </w:pPr>
    </w:p>
    <w:p w14:paraId="3F5A5E92" w14:textId="16AD7CFA" w:rsidR="00AD6288" w:rsidRPr="00462BF7" w:rsidRDefault="00FD5B03" w:rsidP="00CB0B3D">
      <w:pPr>
        <w:pStyle w:val="Corpotesto"/>
        <w:spacing w:before="120" w:after="120"/>
        <w:rPr>
          <w:rFonts w:ascii="Karla" w:hAnsi="Karla"/>
          <w:b w:val="0"/>
          <w:bCs w:val="0"/>
          <w:w w:val="95"/>
          <w:sz w:val="24"/>
          <w:szCs w:val="24"/>
          <w:u w:val="none"/>
        </w:rPr>
      </w:pPr>
      <w:r>
        <w:rPr>
          <w:rFonts w:ascii="Karla" w:hAnsi="Karla"/>
          <w:w w:val="95"/>
          <w:sz w:val="24"/>
          <w:szCs w:val="24"/>
          <w:u w:val="none"/>
        </w:rPr>
        <w:lastRenderedPageBreak/>
        <w:t>3</w:t>
      </w:r>
      <w:r w:rsidR="007A483B" w:rsidRPr="00E74AB6">
        <w:rPr>
          <w:rFonts w:ascii="Karla" w:hAnsi="Karla"/>
          <w:w w:val="95"/>
          <w:sz w:val="24"/>
          <w:szCs w:val="24"/>
          <w:u w:val="none"/>
          <w:vertAlign w:val="superscript"/>
        </w:rPr>
        <w:t xml:space="preserve">a </w:t>
      </w:r>
      <w:r w:rsidR="007A483B" w:rsidRPr="00E74AB6">
        <w:rPr>
          <w:rFonts w:ascii="Karla" w:hAnsi="Karla"/>
          <w:w w:val="95"/>
          <w:sz w:val="24"/>
          <w:szCs w:val="24"/>
          <w:u w:val="none"/>
        </w:rPr>
        <w:t>settimana</w:t>
      </w:r>
      <w:r w:rsidR="00556AFD" w:rsidRPr="00E74AB6">
        <w:rPr>
          <w:rFonts w:ascii="Karla" w:hAnsi="Karla"/>
          <w:w w:val="95"/>
          <w:sz w:val="24"/>
          <w:szCs w:val="24"/>
          <w:u w:val="none"/>
        </w:rPr>
        <w:t xml:space="preserve"> </w:t>
      </w:r>
      <w:r w:rsidR="007A483B" w:rsidRPr="00E74AB6">
        <w:rPr>
          <w:rFonts w:ascii="Karla" w:hAnsi="Karla"/>
          <w:w w:val="95"/>
          <w:sz w:val="24"/>
          <w:szCs w:val="24"/>
          <w:u w:val="none"/>
        </w:rPr>
        <w:t xml:space="preserve">- </w:t>
      </w:r>
      <w:r w:rsidR="000E511B">
        <w:rPr>
          <w:rFonts w:ascii="Karla" w:hAnsi="Karla"/>
          <w:w w:val="95"/>
          <w:sz w:val="24"/>
          <w:szCs w:val="24"/>
          <w:u w:val="none"/>
        </w:rPr>
        <w:t>7</w:t>
      </w:r>
      <w:r w:rsidR="00AD6288" w:rsidRPr="00E74AB6">
        <w:rPr>
          <w:rFonts w:ascii="Karla" w:hAnsi="Karla"/>
          <w:w w:val="95"/>
          <w:sz w:val="24"/>
          <w:szCs w:val="24"/>
          <w:u w:val="none"/>
          <w:vertAlign w:val="superscript"/>
        </w:rPr>
        <w:t xml:space="preserve">a </w:t>
      </w:r>
      <w:r w:rsidR="00AD6288" w:rsidRPr="00E74AB6">
        <w:rPr>
          <w:rFonts w:ascii="Karla" w:hAnsi="Karla"/>
          <w:w w:val="95"/>
          <w:sz w:val="24"/>
          <w:szCs w:val="24"/>
          <w:u w:val="none"/>
        </w:rPr>
        <w:t>settimana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984"/>
        <w:gridCol w:w="2132"/>
        <w:gridCol w:w="2092"/>
      </w:tblGrid>
      <w:tr w:rsidR="00FB2B52" w:rsidRPr="00462BF7" w14:paraId="3C54B936" w14:textId="77777777" w:rsidTr="00104B51">
        <w:tc>
          <w:tcPr>
            <w:tcW w:w="2122" w:type="dxa"/>
          </w:tcPr>
          <w:p w14:paraId="786BF25C" w14:textId="77777777" w:rsidR="00FB2B52" w:rsidRPr="00462BF7" w:rsidRDefault="00FB2B52" w:rsidP="00845367">
            <w:pPr>
              <w:pStyle w:val="Corpotesto"/>
              <w:jc w:val="center"/>
              <w:rPr>
                <w:rFonts w:ascii="Karla" w:hAnsi="Karla"/>
                <w:w w:val="95"/>
                <w:sz w:val="22"/>
                <w:szCs w:val="22"/>
                <w:u w:val="none"/>
              </w:rPr>
            </w:pPr>
            <w:r w:rsidRPr="00462BF7">
              <w:rPr>
                <w:rFonts w:ascii="Karla" w:hAnsi="Karla"/>
                <w:w w:val="95"/>
                <w:sz w:val="22"/>
                <w:szCs w:val="22"/>
                <w:u w:val="none"/>
              </w:rPr>
              <w:t>Lunedì</w:t>
            </w:r>
          </w:p>
        </w:tc>
        <w:tc>
          <w:tcPr>
            <w:tcW w:w="2126" w:type="dxa"/>
          </w:tcPr>
          <w:p w14:paraId="603DBAAA" w14:textId="77777777" w:rsidR="00FB2B52" w:rsidRPr="00462BF7" w:rsidRDefault="00FB2B52" w:rsidP="00845367">
            <w:pPr>
              <w:pStyle w:val="Corpotesto"/>
              <w:jc w:val="center"/>
              <w:rPr>
                <w:rFonts w:ascii="Karla" w:hAnsi="Karla"/>
                <w:w w:val="95"/>
                <w:sz w:val="22"/>
                <w:szCs w:val="22"/>
                <w:u w:val="none"/>
              </w:rPr>
            </w:pPr>
            <w:r w:rsidRPr="00462BF7">
              <w:rPr>
                <w:rFonts w:ascii="Karla" w:hAnsi="Karla"/>
                <w:w w:val="95"/>
                <w:sz w:val="22"/>
                <w:szCs w:val="22"/>
                <w:u w:val="none"/>
              </w:rPr>
              <w:t>Martedì</w:t>
            </w:r>
          </w:p>
        </w:tc>
        <w:tc>
          <w:tcPr>
            <w:tcW w:w="1984" w:type="dxa"/>
          </w:tcPr>
          <w:p w14:paraId="3B2F06B7" w14:textId="77777777" w:rsidR="00FB2B52" w:rsidRPr="00462BF7" w:rsidRDefault="00FB2B52" w:rsidP="00845367">
            <w:pPr>
              <w:pStyle w:val="Corpotesto"/>
              <w:jc w:val="center"/>
              <w:rPr>
                <w:rFonts w:ascii="Karla" w:hAnsi="Karla"/>
                <w:w w:val="95"/>
                <w:sz w:val="22"/>
                <w:szCs w:val="22"/>
                <w:u w:val="none"/>
              </w:rPr>
            </w:pPr>
            <w:r w:rsidRPr="00462BF7">
              <w:rPr>
                <w:rFonts w:ascii="Karla" w:hAnsi="Karla"/>
                <w:w w:val="95"/>
                <w:sz w:val="22"/>
                <w:szCs w:val="22"/>
                <w:u w:val="none"/>
              </w:rPr>
              <w:t>Mercoledì</w:t>
            </w:r>
          </w:p>
        </w:tc>
        <w:tc>
          <w:tcPr>
            <w:tcW w:w="2132" w:type="dxa"/>
          </w:tcPr>
          <w:p w14:paraId="16217718" w14:textId="77777777" w:rsidR="00FB2B52" w:rsidRPr="00462BF7" w:rsidRDefault="00FB2B52" w:rsidP="00845367">
            <w:pPr>
              <w:pStyle w:val="Corpotesto"/>
              <w:jc w:val="center"/>
              <w:rPr>
                <w:rFonts w:ascii="Karla" w:hAnsi="Karla"/>
                <w:w w:val="95"/>
                <w:sz w:val="22"/>
                <w:szCs w:val="22"/>
                <w:u w:val="none"/>
              </w:rPr>
            </w:pPr>
            <w:r w:rsidRPr="00462BF7">
              <w:rPr>
                <w:rFonts w:ascii="Karla" w:hAnsi="Karla"/>
                <w:w w:val="95"/>
                <w:sz w:val="22"/>
                <w:szCs w:val="22"/>
                <w:u w:val="none"/>
              </w:rPr>
              <w:t>Giovedì</w:t>
            </w:r>
          </w:p>
        </w:tc>
        <w:tc>
          <w:tcPr>
            <w:tcW w:w="2092" w:type="dxa"/>
          </w:tcPr>
          <w:p w14:paraId="1CE29AAE" w14:textId="77777777" w:rsidR="00FB2B52" w:rsidRPr="00462BF7" w:rsidRDefault="00FB2B52" w:rsidP="00845367">
            <w:pPr>
              <w:pStyle w:val="Corpotesto"/>
              <w:jc w:val="center"/>
              <w:rPr>
                <w:rFonts w:ascii="Karla" w:hAnsi="Karla"/>
                <w:w w:val="95"/>
                <w:sz w:val="22"/>
                <w:szCs w:val="22"/>
                <w:u w:val="none"/>
              </w:rPr>
            </w:pPr>
            <w:r w:rsidRPr="00462BF7">
              <w:rPr>
                <w:rFonts w:ascii="Karla" w:hAnsi="Karla"/>
                <w:w w:val="95"/>
                <w:sz w:val="22"/>
                <w:szCs w:val="22"/>
                <w:u w:val="none"/>
              </w:rPr>
              <w:t>Venerdì</w:t>
            </w:r>
          </w:p>
        </w:tc>
      </w:tr>
      <w:tr w:rsidR="00FB2B52" w14:paraId="11828B12" w14:textId="77777777" w:rsidTr="00104B51">
        <w:tc>
          <w:tcPr>
            <w:tcW w:w="2122" w:type="dxa"/>
            <w:tcBorders>
              <w:bottom w:val="nil"/>
            </w:tcBorders>
            <w:vAlign w:val="center"/>
          </w:tcPr>
          <w:p w14:paraId="195228B5" w14:textId="5213EFF8" w:rsidR="00FB2B52" w:rsidRPr="0071701A" w:rsidRDefault="00FE4287" w:rsidP="00845367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71701A"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>Risotto allo zafferano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7FF0644B" w14:textId="4F08111C" w:rsidR="00FB2B52" w:rsidRPr="0071701A" w:rsidRDefault="00C71BE5" w:rsidP="00845367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71701A"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>Insalata di orzo, fagioli tonno e pomodoro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44448875" w14:textId="1D2B208C" w:rsidR="00FB2B52" w:rsidRPr="0071701A" w:rsidRDefault="003C4701" w:rsidP="00845367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71701A"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>Pasta alla crema di melanzane</w:t>
            </w:r>
          </w:p>
        </w:tc>
        <w:tc>
          <w:tcPr>
            <w:tcW w:w="2132" w:type="dxa"/>
            <w:vMerge w:val="restart"/>
            <w:vAlign w:val="center"/>
          </w:tcPr>
          <w:p w14:paraId="1433CA0C" w14:textId="5DCABD52" w:rsidR="00FB2B52" w:rsidRPr="0071701A" w:rsidRDefault="009C2F6D" w:rsidP="00845367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71701A"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>Lasagne al forno/Pasta pasticciata</w:t>
            </w:r>
          </w:p>
          <w:p w14:paraId="21DAE429" w14:textId="77777777" w:rsidR="00FB2B52" w:rsidRPr="0071701A" w:rsidRDefault="00FB2B52" w:rsidP="00845367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</w:p>
          <w:p w14:paraId="656FBC67" w14:textId="78CEB0E6" w:rsidR="00FB2B52" w:rsidRPr="0071701A" w:rsidRDefault="00FB2B52" w:rsidP="00845367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71701A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6D1DB715" wp14:editId="28059E23">
                  <wp:extent cx="304800" cy="304800"/>
                  <wp:effectExtent l="0" t="0" r="0" b="0"/>
                  <wp:docPr id="55" name="Immagin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Immagine 7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33945" w:rsidRPr="0071701A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2C6551CE" wp14:editId="460022D4">
                  <wp:extent cx="304800" cy="304800"/>
                  <wp:effectExtent l="0" t="0" r="0" b="0"/>
                  <wp:docPr id="728709833" name="Immagine 728709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" name="Immagine 70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33945" w:rsidRPr="0071701A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0E44F470" wp14:editId="066222DD">
                  <wp:extent cx="304800" cy="304800"/>
                  <wp:effectExtent l="0" t="0" r="0" b="0"/>
                  <wp:docPr id="557689969" name="Immagine 557689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Immagine 7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33945" w:rsidRPr="0071701A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7DE03845" wp14:editId="1DDBB3EB">
                  <wp:extent cx="304800" cy="304800"/>
                  <wp:effectExtent l="0" t="0" r="0" b="0"/>
                  <wp:docPr id="1491695353" name="Immagine 1491695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" name="Immagine 73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tcBorders>
              <w:bottom w:val="nil"/>
            </w:tcBorders>
            <w:vAlign w:val="center"/>
          </w:tcPr>
          <w:p w14:paraId="0A9BAE83" w14:textId="7ABB50B1" w:rsidR="00FB2B52" w:rsidRPr="0071701A" w:rsidRDefault="00FB2B52" w:rsidP="00845367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71701A"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 xml:space="preserve">Pasta </w:t>
            </w:r>
            <w:r w:rsidR="00BB0F4A" w:rsidRPr="0071701A"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>al pesto</w:t>
            </w:r>
          </w:p>
        </w:tc>
      </w:tr>
      <w:tr w:rsidR="00FB2B52" w14:paraId="3E656D0E" w14:textId="77777777" w:rsidTr="00104B51">
        <w:tc>
          <w:tcPr>
            <w:tcW w:w="2122" w:type="dxa"/>
            <w:tcBorders>
              <w:top w:val="nil"/>
            </w:tcBorders>
            <w:vAlign w:val="center"/>
          </w:tcPr>
          <w:p w14:paraId="581DDCD9" w14:textId="24A4FC87" w:rsidR="00FB2B52" w:rsidRPr="0071701A" w:rsidRDefault="00446F0F" w:rsidP="00845367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71701A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2FE2FB96" wp14:editId="31DA70AD">
                  <wp:extent cx="304800" cy="304800"/>
                  <wp:effectExtent l="0" t="0" r="0" b="0"/>
                  <wp:docPr id="811876016" name="Immagine 811876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" name="Immagine 70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2B52" w:rsidRPr="0071701A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5DE42096" wp14:editId="779FB656">
                  <wp:extent cx="304800" cy="304800"/>
                  <wp:effectExtent l="0" t="0" r="0" b="0"/>
                  <wp:docPr id="48" name="Immagin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Immagine 7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701A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68789138" wp14:editId="74680ACD">
                  <wp:extent cx="304800" cy="304800"/>
                  <wp:effectExtent l="0" t="0" r="0" b="0"/>
                  <wp:docPr id="841200811" name="Immagine 841200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" name="Immagine 73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0CAE4A3A" w14:textId="7B41B8CC" w:rsidR="00FB2B52" w:rsidRPr="0071701A" w:rsidRDefault="00FB2B52" w:rsidP="00845367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71701A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3B9C961A" wp14:editId="01372490">
                  <wp:extent cx="304800" cy="304800"/>
                  <wp:effectExtent l="0" t="0" r="0" b="0"/>
                  <wp:docPr id="50" name="Immagin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Immagine 7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1BE5" w:rsidRPr="0071701A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235B72DB" wp14:editId="06520212">
                  <wp:extent cx="304800" cy="304800"/>
                  <wp:effectExtent l="0" t="0" r="0" b="0"/>
                  <wp:docPr id="1498785743" name="Immagine 1498785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" name="Immagine 76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15623AEF" w14:textId="5A2906D2" w:rsidR="00FB2B52" w:rsidRPr="0071701A" w:rsidRDefault="003C4701" w:rsidP="00845367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71701A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72F7806D" wp14:editId="1C06C325">
                  <wp:extent cx="304800" cy="304800"/>
                  <wp:effectExtent l="0" t="0" r="0" b="0"/>
                  <wp:docPr id="690421555" name="Immagine 690421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Immagine 7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dxa"/>
            <w:vMerge/>
            <w:vAlign w:val="center"/>
          </w:tcPr>
          <w:p w14:paraId="747BAE93" w14:textId="77777777" w:rsidR="00FB2B52" w:rsidRPr="0071701A" w:rsidRDefault="00FB2B52" w:rsidP="00845367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</w:p>
        </w:tc>
        <w:tc>
          <w:tcPr>
            <w:tcW w:w="2092" w:type="dxa"/>
            <w:tcBorders>
              <w:top w:val="nil"/>
            </w:tcBorders>
            <w:vAlign w:val="center"/>
          </w:tcPr>
          <w:p w14:paraId="47E52FBE" w14:textId="4847FD38" w:rsidR="00FB2B52" w:rsidRPr="0071701A" w:rsidRDefault="00FB2B52" w:rsidP="00845367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71701A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08D06A1A" wp14:editId="3E8314A1">
                  <wp:extent cx="304800" cy="304800"/>
                  <wp:effectExtent l="0" t="0" r="0" b="0"/>
                  <wp:docPr id="58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Immagine 7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701A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45BB2C45" wp14:editId="389E2D5B">
                  <wp:extent cx="304800" cy="304800"/>
                  <wp:effectExtent l="0" t="0" r="0" b="0"/>
                  <wp:docPr id="59" name="Im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Immagine 7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E4E30" w:rsidRPr="0071701A">
              <w:rPr>
                <w:noProof/>
                <w:u w:val="none"/>
              </w:rPr>
              <w:drawing>
                <wp:inline distT="0" distB="0" distL="0" distR="0" wp14:anchorId="0CCA3666" wp14:editId="44958D7E">
                  <wp:extent cx="304800" cy="304800"/>
                  <wp:effectExtent l="0" t="0" r="0" b="0"/>
                  <wp:docPr id="1398193597" name="Immagine 1398193597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" name="Immagine 805" descr="Immagine che contiene testo&#10;&#10;Descrizione generata automa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B52" w14:paraId="561699A8" w14:textId="77777777" w:rsidTr="00104B51">
        <w:tc>
          <w:tcPr>
            <w:tcW w:w="2122" w:type="dxa"/>
            <w:tcBorders>
              <w:bottom w:val="nil"/>
            </w:tcBorders>
            <w:vAlign w:val="center"/>
          </w:tcPr>
          <w:p w14:paraId="5415948A" w14:textId="76EF8732" w:rsidR="00FB2B52" w:rsidRPr="0071701A" w:rsidRDefault="00446F0F" w:rsidP="00845367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71701A"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>Bocconcini di tacchino al limone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5AF065E5" w14:textId="1012954E" w:rsidR="00FB2B52" w:rsidRPr="0071701A" w:rsidRDefault="00C71BE5" w:rsidP="00845367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71701A"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>Polpette di vitello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5381F462" w14:textId="339F4AE1" w:rsidR="00FB2B52" w:rsidRPr="0071701A" w:rsidRDefault="003C4701" w:rsidP="00845367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71701A"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>Frittata</w:t>
            </w:r>
          </w:p>
        </w:tc>
        <w:tc>
          <w:tcPr>
            <w:tcW w:w="2132" w:type="dxa"/>
            <w:vMerge/>
            <w:vAlign w:val="center"/>
          </w:tcPr>
          <w:p w14:paraId="3B89268C" w14:textId="77777777" w:rsidR="00FB2B52" w:rsidRPr="0071701A" w:rsidRDefault="00FB2B52" w:rsidP="00845367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</w:p>
        </w:tc>
        <w:tc>
          <w:tcPr>
            <w:tcW w:w="2092" w:type="dxa"/>
            <w:tcBorders>
              <w:bottom w:val="nil"/>
            </w:tcBorders>
            <w:vAlign w:val="center"/>
          </w:tcPr>
          <w:p w14:paraId="1798A5A0" w14:textId="1FC5AD6B" w:rsidR="00FB2B52" w:rsidRPr="0071701A" w:rsidRDefault="001E4E30" w:rsidP="00845367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71701A"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>Filetto di platessa con pomodori e olive</w:t>
            </w:r>
          </w:p>
        </w:tc>
      </w:tr>
      <w:tr w:rsidR="00FB2B52" w14:paraId="578E1B17" w14:textId="77777777" w:rsidTr="00104B51">
        <w:tc>
          <w:tcPr>
            <w:tcW w:w="2122" w:type="dxa"/>
            <w:tcBorders>
              <w:top w:val="nil"/>
            </w:tcBorders>
            <w:vAlign w:val="center"/>
          </w:tcPr>
          <w:p w14:paraId="3C119427" w14:textId="4B4E3EC9" w:rsidR="00FB2B52" w:rsidRPr="0071701A" w:rsidRDefault="00FB2B52" w:rsidP="00845367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71701A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7B5B3D58" wp14:editId="764D5C51">
                  <wp:extent cx="304800" cy="304800"/>
                  <wp:effectExtent l="0" t="0" r="0" b="0"/>
                  <wp:docPr id="61" name="Immagin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Immagine 7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096D7902" w14:textId="77777777" w:rsidR="00FB2B52" w:rsidRPr="0071701A" w:rsidRDefault="00462BF7" w:rsidP="00845367">
            <w:pPr>
              <w:pStyle w:val="Corpotesto"/>
              <w:tabs>
                <w:tab w:val="left" w:pos="634"/>
              </w:tabs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71701A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630FF461" wp14:editId="761F1E4D">
                  <wp:extent cx="304800" cy="304800"/>
                  <wp:effectExtent l="0" t="0" r="0" b="0"/>
                  <wp:docPr id="151" name="Immagin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Immagine 7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701A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22DA73D9" wp14:editId="319B19AF">
                  <wp:extent cx="304800" cy="304800"/>
                  <wp:effectExtent l="0" t="0" r="0" b="0"/>
                  <wp:docPr id="152" name="Immagin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Immagine 7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47C7F73A" w14:textId="28A2C7D2" w:rsidR="00FB2B52" w:rsidRPr="0071701A" w:rsidRDefault="003C4701" w:rsidP="00845367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71701A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07D88A2D" wp14:editId="19398D62">
                  <wp:extent cx="304800" cy="304800"/>
                  <wp:effectExtent l="0" t="0" r="0" b="0"/>
                  <wp:docPr id="420302791" name="Immagine 420302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" name="Immagine 70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701A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07CF3542" wp14:editId="333AE6EA">
                  <wp:extent cx="304800" cy="304800"/>
                  <wp:effectExtent l="0" t="0" r="0" b="0"/>
                  <wp:docPr id="705458724" name="Immagine 705458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Immagine 7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dxa"/>
            <w:vMerge/>
            <w:vAlign w:val="center"/>
          </w:tcPr>
          <w:p w14:paraId="5D643A12" w14:textId="77777777" w:rsidR="00FB2B52" w:rsidRPr="0071701A" w:rsidRDefault="00FB2B52" w:rsidP="00845367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</w:p>
        </w:tc>
        <w:tc>
          <w:tcPr>
            <w:tcW w:w="2092" w:type="dxa"/>
            <w:tcBorders>
              <w:top w:val="nil"/>
            </w:tcBorders>
            <w:vAlign w:val="center"/>
          </w:tcPr>
          <w:p w14:paraId="6914A1BF" w14:textId="0B84670F" w:rsidR="00FB2B52" w:rsidRPr="0071701A" w:rsidRDefault="001E4E30" w:rsidP="00845367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71701A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717253CF" wp14:editId="4A06103A">
                  <wp:extent cx="304800" cy="304800"/>
                  <wp:effectExtent l="0" t="0" r="0" b="0"/>
                  <wp:docPr id="623819800" name="Immagine 623819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" name="Immagine 76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B52" w14:paraId="7F393C13" w14:textId="77777777" w:rsidTr="00104B51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01B2211E" w14:textId="7AB99A58" w:rsidR="00FB2B52" w:rsidRPr="0071701A" w:rsidRDefault="00446F0F" w:rsidP="00906D4C">
            <w:pPr>
              <w:pStyle w:val="Corpotesto"/>
              <w:spacing w:after="60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71701A"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>Patate al vapor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9AD349F" w14:textId="323272C2" w:rsidR="00FB2B52" w:rsidRPr="0071701A" w:rsidRDefault="00C71BE5" w:rsidP="00906D4C">
            <w:pPr>
              <w:pStyle w:val="Corpotesto"/>
              <w:spacing w:after="60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71701A"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>Zucchin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4C87E7E" w14:textId="45998E9E" w:rsidR="00FB2B52" w:rsidRPr="0071701A" w:rsidRDefault="003C4701" w:rsidP="00906D4C">
            <w:pPr>
              <w:pStyle w:val="Corpotesto"/>
              <w:spacing w:after="60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71701A"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>Insalata e mais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14:paraId="4AA9AA99" w14:textId="634D21E4" w:rsidR="00FB2B52" w:rsidRPr="0071701A" w:rsidRDefault="009C2F6D" w:rsidP="00B94DC9">
            <w:pPr>
              <w:pStyle w:val="Corpotesto"/>
              <w:spacing w:after="60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71701A"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>Cetrioli, carote e ravanelli in pinzimoni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14:paraId="6A028F1D" w14:textId="4F5AB955" w:rsidR="00FB2B52" w:rsidRPr="0071701A" w:rsidRDefault="00D33A4E" w:rsidP="00906D4C">
            <w:pPr>
              <w:pStyle w:val="Corpotesto"/>
              <w:spacing w:after="60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71701A"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>Spinaci al salto</w:t>
            </w:r>
          </w:p>
        </w:tc>
      </w:tr>
      <w:tr w:rsidR="00462BF7" w14:paraId="32421A32" w14:textId="77777777" w:rsidTr="00906D4C">
        <w:tc>
          <w:tcPr>
            <w:tcW w:w="1045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C29E5C" w14:textId="77777777" w:rsidR="00462BF7" w:rsidRPr="0071701A" w:rsidRDefault="00462BF7" w:rsidP="003A5129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71701A">
              <w:rPr>
                <w:rFonts w:ascii="Karla" w:hAnsi="Karla"/>
                <w:w w:val="95"/>
                <w:sz w:val="22"/>
                <w:szCs w:val="22"/>
                <w:u w:val="none"/>
              </w:rPr>
              <w:t>MERENDA</w:t>
            </w:r>
          </w:p>
        </w:tc>
      </w:tr>
      <w:tr w:rsidR="00B94DC9" w14:paraId="17ED02B3" w14:textId="77777777" w:rsidTr="00104B51">
        <w:tc>
          <w:tcPr>
            <w:tcW w:w="2122" w:type="dxa"/>
            <w:tcBorders>
              <w:top w:val="single" w:sz="4" w:space="0" w:color="auto"/>
              <w:bottom w:val="nil"/>
            </w:tcBorders>
            <w:vAlign w:val="center"/>
          </w:tcPr>
          <w:p w14:paraId="2CF3C3C9" w14:textId="41B60B56" w:rsidR="00B94DC9" w:rsidRPr="0071701A" w:rsidRDefault="00B94DC9" w:rsidP="00B94DC9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71701A"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 xml:space="preserve">Yogurt con </w:t>
            </w:r>
            <w:r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 xml:space="preserve">gocce di </w:t>
            </w:r>
            <w:r w:rsidRPr="0071701A"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>cioccolato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1EAAC4C6" w14:textId="589797A5" w:rsidR="00B94DC9" w:rsidRPr="0071701A" w:rsidRDefault="00B94DC9" w:rsidP="00B94DC9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71701A"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>Frutta di stagione e cracker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14:paraId="184B8FBD" w14:textId="7CFAAF53" w:rsidR="00B94DC9" w:rsidRPr="0071701A" w:rsidRDefault="00B94DC9" w:rsidP="00B94DC9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71701A"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>Pizza al pomodoro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</w:tcBorders>
            <w:vAlign w:val="center"/>
          </w:tcPr>
          <w:p w14:paraId="25D5F4CB" w14:textId="63994964" w:rsidR="00B94DC9" w:rsidRPr="0071701A" w:rsidRDefault="00B94DC9" w:rsidP="00B94DC9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71701A"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>Banana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14:paraId="1C1CCCE4" w14:textId="16AE3879" w:rsidR="00B94DC9" w:rsidRPr="003F3450" w:rsidRDefault="00B94DC9" w:rsidP="00B94DC9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highlight w:val="yellow"/>
                <w:u w:val="none"/>
              </w:rPr>
            </w:pPr>
            <w:r w:rsidRPr="0071701A"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  <w:t>Frutta di stagione e cracker</w:t>
            </w:r>
          </w:p>
        </w:tc>
      </w:tr>
      <w:tr w:rsidR="00B94DC9" w14:paraId="1C3D3B5E" w14:textId="77777777" w:rsidTr="00104B51">
        <w:tc>
          <w:tcPr>
            <w:tcW w:w="2122" w:type="dxa"/>
            <w:tcBorders>
              <w:top w:val="nil"/>
            </w:tcBorders>
            <w:vAlign w:val="center"/>
          </w:tcPr>
          <w:p w14:paraId="7A8D4585" w14:textId="2AC80254" w:rsidR="00B94DC9" w:rsidRPr="0071701A" w:rsidRDefault="00B94DC9" w:rsidP="00B94DC9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71701A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74C5B1B3" wp14:editId="5F3F2818">
                  <wp:extent cx="304800" cy="304800"/>
                  <wp:effectExtent l="0" t="0" r="0" b="0"/>
                  <wp:docPr id="137" name="Immagin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Immagine 7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701A">
              <w:rPr>
                <w:noProof/>
                <w:u w:val="none"/>
              </w:rPr>
              <w:drawing>
                <wp:inline distT="0" distB="0" distL="0" distR="0" wp14:anchorId="560E124D" wp14:editId="74E1003E">
                  <wp:extent cx="304800" cy="304800"/>
                  <wp:effectExtent l="0" t="0" r="0" b="0"/>
                  <wp:docPr id="466547083" name="Immagine 466547083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" name="Immagine 805" descr="Immagine che contiene testo&#10;&#10;Descrizione generata automa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18B0FDDF" w14:textId="37A3C083" w:rsidR="00B94DC9" w:rsidRPr="0071701A" w:rsidRDefault="00B94DC9" w:rsidP="00B94DC9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71701A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14F21B87" wp14:editId="2716D8B8">
                  <wp:extent cx="304800" cy="304800"/>
                  <wp:effectExtent l="0" t="0" r="0" b="0"/>
                  <wp:docPr id="144" name="Immagin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Immagine 7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590825E8" w14:textId="1DF49E2B" w:rsidR="00B94DC9" w:rsidRPr="0071701A" w:rsidRDefault="00B94DC9" w:rsidP="00B94DC9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71701A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4C649A28" wp14:editId="4A7AD5C2">
                  <wp:extent cx="304800" cy="304800"/>
                  <wp:effectExtent l="0" t="0" r="0" b="0"/>
                  <wp:docPr id="318028328" name="Immagine 318028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Immagine 7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dxa"/>
            <w:vMerge/>
            <w:vAlign w:val="center"/>
          </w:tcPr>
          <w:p w14:paraId="28A32394" w14:textId="1F424A77" w:rsidR="00B94DC9" w:rsidRPr="0071701A" w:rsidRDefault="00B94DC9" w:rsidP="00B94DC9">
            <w:pPr>
              <w:pStyle w:val="Corpotesto"/>
              <w:spacing w:before="120" w:after="120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</w:p>
        </w:tc>
        <w:tc>
          <w:tcPr>
            <w:tcW w:w="2092" w:type="dxa"/>
            <w:vAlign w:val="center"/>
          </w:tcPr>
          <w:p w14:paraId="1598A6A1" w14:textId="5A0F5B37" w:rsidR="00B94DC9" w:rsidRPr="0071701A" w:rsidRDefault="00B94DC9" w:rsidP="00B94DC9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71701A">
              <w:rPr>
                <w:noProof/>
                <w:sz w:val="24"/>
                <w:szCs w:val="24"/>
                <w:u w:val="none"/>
              </w:rPr>
              <w:drawing>
                <wp:inline distT="0" distB="0" distL="0" distR="0" wp14:anchorId="1A2B2998" wp14:editId="04E7732E">
                  <wp:extent cx="304800" cy="304800"/>
                  <wp:effectExtent l="0" t="0" r="0" b="0"/>
                  <wp:docPr id="708980647" name="Immagine 708980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Immagine 7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B89470" w14:textId="4009434D" w:rsidR="00FD5B03" w:rsidRDefault="00FD5B03" w:rsidP="00FD5B03">
      <w:pPr>
        <w:pStyle w:val="Corpotesto"/>
        <w:spacing w:before="120" w:after="120"/>
        <w:jc w:val="center"/>
        <w:rPr>
          <w:rFonts w:ascii="Karla" w:hAnsi="Karla"/>
          <w:w w:val="95"/>
          <w:sz w:val="24"/>
          <w:szCs w:val="24"/>
          <w:u w:val="none"/>
        </w:rPr>
      </w:pPr>
      <w:r>
        <w:rPr>
          <w:rFonts w:ascii="Karla" w:hAnsi="Karla"/>
          <w:w w:val="95"/>
          <w:sz w:val="24"/>
          <w:szCs w:val="24"/>
          <w:u w:val="none"/>
        </w:rPr>
        <w:t>---------------------------------------------------------------------------</w:t>
      </w:r>
    </w:p>
    <w:p w14:paraId="57E65594" w14:textId="53B69B98" w:rsidR="00AD6288" w:rsidRPr="00462BF7" w:rsidRDefault="000E511B" w:rsidP="00CB0B3D">
      <w:pPr>
        <w:pStyle w:val="Corpotesto"/>
        <w:spacing w:before="120" w:after="120"/>
        <w:rPr>
          <w:rFonts w:ascii="Karla" w:hAnsi="Karla"/>
          <w:b w:val="0"/>
          <w:bCs w:val="0"/>
          <w:w w:val="95"/>
          <w:sz w:val="24"/>
          <w:szCs w:val="24"/>
          <w:u w:val="none"/>
        </w:rPr>
      </w:pPr>
      <w:r>
        <w:rPr>
          <w:rFonts w:ascii="Karla" w:hAnsi="Karla"/>
          <w:w w:val="95"/>
          <w:sz w:val="24"/>
          <w:szCs w:val="24"/>
          <w:u w:val="none"/>
        </w:rPr>
        <w:t>4</w:t>
      </w:r>
      <w:r w:rsidR="00E74AB6" w:rsidRPr="005B4F75">
        <w:rPr>
          <w:rFonts w:ascii="Karla" w:hAnsi="Karla"/>
          <w:w w:val="95"/>
          <w:sz w:val="24"/>
          <w:szCs w:val="24"/>
          <w:u w:val="none"/>
          <w:vertAlign w:val="superscript"/>
        </w:rPr>
        <w:t xml:space="preserve">a </w:t>
      </w:r>
      <w:r w:rsidR="00E74AB6" w:rsidRPr="005B4F75">
        <w:rPr>
          <w:rFonts w:ascii="Karla" w:hAnsi="Karla"/>
          <w:w w:val="95"/>
          <w:sz w:val="24"/>
          <w:szCs w:val="24"/>
          <w:u w:val="none"/>
        </w:rPr>
        <w:t>settimana</w:t>
      </w:r>
    </w:p>
    <w:tbl>
      <w:tblPr>
        <w:tblStyle w:val="Grigliatabella"/>
        <w:tblW w:w="10456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2167"/>
        <w:gridCol w:w="15"/>
        <w:gridCol w:w="1929"/>
        <w:gridCol w:w="2239"/>
      </w:tblGrid>
      <w:tr w:rsidR="00906D4C" w14:paraId="315BA7B9" w14:textId="77777777" w:rsidTr="00010C40">
        <w:tc>
          <w:tcPr>
            <w:tcW w:w="2263" w:type="dxa"/>
          </w:tcPr>
          <w:p w14:paraId="70449C70" w14:textId="77777777" w:rsidR="00462BF7" w:rsidRPr="00462BF7" w:rsidRDefault="00462BF7" w:rsidP="00845367">
            <w:pPr>
              <w:pStyle w:val="Corpotesto"/>
              <w:jc w:val="center"/>
              <w:rPr>
                <w:rFonts w:ascii="Karla" w:hAnsi="Karla"/>
                <w:w w:val="95"/>
                <w:sz w:val="22"/>
                <w:szCs w:val="22"/>
                <w:u w:val="none"/>
              </w:rPr>
            </w:pPr>
            <w:r w:rsidRPr="00462BF7">
              <w:rPr>
                <w:rFonts w:ascii="Karla" w:hAnsi="Karla"/>
                <w:w w:val="95"/>
                <w:sz w:val="22"/>
                <w:szCs w:val="22"/>
                <w:u w:val="none"/>
              </w:rPr>
              <w:t>Lunedì</w:t>
            </w:r>
          </w:p>
        </w:tc>
        <w:tc>
          <w:tcPr>
            <w:tcW w:w="1843" w:type="dxa"/>
          </w:tcPr>
          <w:p w14:paraId="133263F6" w14:textId="77777777" w:rsidR="00462BF7" w:rsidRPr="00462BF7" w:rsidRDefault="00462BF7" w:rsidP="00845367">
            <w:pPr>
              <w:pStyle w:val="Corpotesto"/>
              <w:jc w:val="center"/>
              <w:rPr>
                <w:rFonts w:ascii="Karla" w:hAnsi="Karla"/>
                <w:w w:val="95"/>
                <w:sz w:val="22"/>
                <w:szCs w:val="22"/>
                <w:u w:val="none"/>
              </w:rPr>
            </w:pPr>
            <w:r w:rsidRPr="00462BF7">
              <w:rPr>
                <w:rFonts w:ascii="Karla" w:hAnsi="Karla"/>
                <w:w w:val="95"/>
                <w:sz w:val="22"/>
                <w:szCs w:val="22"/>
                <w:u w:val="none"/>
              </w:rPr>
              <w:t>Martedì</w:t>
            </w:r>
          </w:p>
        </w:tc>
        <w:tc>
          <w:tcPr>
            <w:tcW w:w="2167" w:type="dxa"/>
          </w:tcPr>
          <w:p w14:paraId="0F317DCE" w14:textId="77777777" w:rsidR="00462BF7" w:rsidRPr="00462BF7" w:rsidRDefault="00462BF7" w:rsidP="00845367">
            <w:pPr>
              <w:pStyle w:val="Corpotesto"/>
              <w:jc w:val="center"/>
              <w:rPr>
                <w:rFonts w:ascii="Karla" w:hAnsi="Karla"/>
                <w:w w:val="95"/>
                <w:sz w:val="22"/>
                <w:szCs w:val="22"/>
                <w:u w:val="none"/>
              </w:rPr>
            </w:pPr>
            <w:r w:rsidRPr="00462BF7">
              <w:rPr>
                <w:rFonts w:ascii="Karla" w:hAnsi="Karla"/>
                <w:w w:val="95"/>
                <w:sz w:val="22"/>
                <w:szCs w:val="22"/>
                <w:u w:val="none"/>
              </w:rPr>
              <w:t>Mercoledì</w:t>
            </w:r>
          </w:p>
        </w:tc>
        <w:tc>
          <w:tcPr>
            <w:tcW w:w="1944" w:type="dxa"/>
            <w:gridSpan w:val="2"/>
          </w:tcPr>
          <w:p w14:paraId="78B40C78" w14:textId="77777777" w:rsidR="00462BF7" w:rsidRPr="00462BF7" w:rsidRDefault="00462BF7" w:rsidP="00845367">
            <w:pPr>
              <w:pStyle w:val="Corpotesto"/>
              <w:jc w:val="center"/>
              <w:rPr>
                <w:rFonts w:ascii="Karla" w:hAnsi="Karla"/>
                <w:w w:val="95"/>
                <w:sz w:val="22"/>
                <w:szCs w:val="22"/>
                <w:u w:val="none"/>
              </w:rPr>
            </w:pPr>
            <w:r w:rsidRPr="00462BF7">
              <w:rPr>
                <w:rFonts w:ascii="Karla" w:hAnsi="Karla"/>
                <w:w w:val="95"/>
                <w:sz w:val="22"/>
                <w:szCs w:val="22"/>
                <w:u w:val="none"/>
              </w:rPr>
              <w:t>Giovedì</w:t>
            </w:r>
          </w:p>
        </w:tc>
        <w:tc>
          <w:tcPr>
            <w:tcW w:w="2239" w:type="dxa"/>
          </w:tcPr>
          <w:p w14:paraId="2E4F401F" w14:textId="77777777" w:rsidR="00462BF7" w:rsidRPr="00462BF7" w:rsidRDefault="00462BF7" w:rsidP="00845367">
            <w:pPr>
              <w:pStyle w:val="Corpotesto"/>
              <w:jc w:val="center"/>
              <w:rPr>
                <w:rFonts w:ascii="Karla" w:hAnsi="Karla"/>
                <w:w w:val="95"/>
                <w:sz w:val="22"/>
                <w:szCs w:val="22"/>
                <w:u w:val="none"/>
              </w:rPr>
            </w:pPr>
            <w:r w:rsidRPr="00462BF7">
              <w:rPr>
                <w:rFonts w:ascii="Karla" w:hAnsi="Karla"/>
                <w:w w:val="95"/>
                <w:sz w:val="22"/>
                <w:szCs w:val="22"/>
                <w:u w:val="none"/>
              </w:rPr>
              <w:t>Venerdì</w:t>
            </w:r>
          </w:p>
        </w:tc>
      </w:tr>
      <w:tr w:rsidR="00104E23" w14:paraId="0845A199" w14:textId="77777777" w:rsidTr="00010C40">
        <w:tc>
          <w:tcPr>
            <w:tcW w:w="2263" w:type="dxa"/>
            <w:tcBorders>
              <w:bottom w:val="nil"/>
            </w:tcBorders>
            <w:vAlign w:val="center"/>
          </w:tcPr>
          <w:p w14:paraId="243E4278" w14:textId="15338CB9" w:rsidR="00462BF7" w:rsidRPr="00CB0B3D" w:rsidRDefault="00633B60" w:rsidP="00845367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CB0B3D"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  <w:t>Pasta fredda con verdure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0388BC68" w14:textId="4163B2FE" w:rsidR="00462BF7" w:rsidRPr="00CB0B3D" w:rsidRDefault="00633B60" w:rsidP="00845367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CB0B3D"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  <w:t>Risotto al parmigiano</w:t>
            </w:r>
          </w:p>
        </w:tc>
        <w:tc>
          <w:tcPr>
            <w:tcW w:w="2167" w:type="dxa"/>
            <w:tcBorders>
              <w:bottom w:val="nil"/>
            </w:tcBorders>
            <w:vAlign w:val="center"/>
          </w:tcPr>
          <w:p w14:paraId="2FB087D9" w14:textId="74BBF578" w:rsidR="00462BF7" w:rsidRPr="00CB0B3D" w:rsidRDefault="00633B60" w:rsidP="00845367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CB0B3D"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  <w:t>Pasta al pesto rosso</w:t>
            </w:r>
          </w:p>
        </w:tc>
        <w:tc>
          <w:tcPr>
            <w:tcW w:w="1944" w:type="dxa"/>
            <w:gridSpan w:val="2"/>
            <w:tcBorders>
              <w:bottom w:val="nil"/>
            </w:tcBorders>
            <w:vAlign w:val="center"/>
          </w:tcPr>
          <w:p w14:paraId="22584DCD" w14:textId="646D5F3F" w:rsidR="00462BF7" w:rsidRPr="00CB0B3D" w:rsidRDefault="00633B60" w:rsidP="00845367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CB0B3D"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  <w:t>Cus cus con ceci e verdure</w:t>
            </w:r>
          </w:p>
        </w:tc>
        <w:tc>
          <w:tcPr>
            <w:tcW w:w="2239" w:type="dxa"/>
            <w:tcBorders>
              <w:bottom w:val="nil"/>
            </w:tcBorders>
            <w:vAlign w:val="center"/>
          </w:tcPr>
          <w:p w14:paraId="30AD6D44" w14:textId="767E2DC6" w:rsidR="00462BF7" w:rsidRPr="00CB0B3D" w:rsidRDefault="00897A66" w:rsidP="00845367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CB0B3D"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  <w:t>Gnocchetti sardi al pomodoro e cacioricotta</w:t>
            </w:r>
          </w:p>
        </w:tc>
      </w:tr>
      <w:tr w:rsidR="00906D4C" w14:paraId="4DE8BD15" w14:textId="77777777" w:rsidTr="00010C40">
        <w:tc>
          <w:tcPr>
            <w:tcW w:w="2263" w:type="dxa"/>
            <w:tcBorders>
              <w:top w:val="nil"/>
            </w:tcBorders>
            <w:vAlign w:val="center"/>
          </w:tcPr>
          <w:p w14:paraId="72552087" w14:textId="77777777" w:rsidR="00462BF7" w:rsidRPr="00CB0B3D" w:rsidRDefault="00462BF7" w:rsidP="00845367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CB0B3D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0B662EDB" wp14:editId="6A204080">
                  <wp:extent cx="304800" cy="304800"/>
                  <wp:effectExtent l="0" t="0" r="0" b="0"/>
                  <wp:docPr id="157" name="Immagin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Immagine 7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0B3D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7257707F" wp14:editId="1F83BDF6">
                  <wp:extent cx="304800" cy="304800"/>
                  <wp:effectExtent l="0" t="0" r="0" b="0"/>
                  <wp:docPr id="159" name="Immagin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" name="Immagine 74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0B3D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1C1B49BB" wp14:editId="5DE849B9">
                  <wp:extent cx="304800" cy="304800"/>
                  <wp:effectExtent l="0" t="0" r="0" b="0"/>
                  <wp:docPr id="160" name="Immagin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Immagine 7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4E23" w:rsidRPr="00CB0B3D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3361204A" wp14:editId="302087CF">
                  <wp:extent cx="304800" cy="304800"/>
                  <wp:effectExtent l="0" t="0" r="0" b="0"/>
                  <wp:docPr id="158" name="Immagin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" name="Immagine 73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46CDD2DA" w14:textId="71A6AA20" w:rsidR="00462BF7" w:rsidRPr="00CB0B3D" w:rsidRDefault="00462BF7" w:rsidP="00845367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CB0B3D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6B06CA44" wp14:editId="7E8A8A23">
                  <wp:extent cx="304800" cy="304800"/>
                  <wp:effectExtent l="0" t="0" r="0" b="0"/>
                  <wp:docPr id="162" name="Immagin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Immagine 7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  <w:tcBorders>
              <w:top w:val="nil"/>
            </w:tcBorders>
            <w:vAlign w:val="center"/>
          </w:tcPr>
          <w:p w14:paraId="611EE01E" w14:textId="32757C19" w:rsidR="00462BF7" w:rsidRPr="00CB0B3D" w:rsidRDefault="001E5596" w:rsidP="00845367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CB0B3D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7777A769" wp14:editId="445E4D1F">
                  <wp:extent cx="304800" cy="304800"/>
                  <wp:effectExtent l="0" t="0" r="0" b="0"/>
                  <wp:docPr id="163" name="Immagin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Immagine 7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423C" w:rsidRPr="00CB0B3D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37FAC64E" wp14:editId="2A967A20">
                  <wp:extent cx="304800" cy="304800"/>
                  <wp:effectExtent l="0" t="0" r="0" b="0"/>
                  <wp:docPr id="882580283" name="Immagine 882580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" name="Immagine 74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0B3D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70C18057" wp14:editId="4A6580E4">
                  <wp:extent cx="304800" cy="304800"/>
                  <wp:effectExtent l="0" t="0" r="0" b="0"/>
                  <wp:docPr id="165" name="Immagin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Immagine 7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423C" w:rsidRPr="00CB0B3D">
              <w:rPr>
                <w:noProof/>
                <w:u w:val="none"/>
              </w:rPr>
              <w:drawing>
                <wp:inline distT="0" distB="0" distL="0" distR="0" wp14:anchorId="6026A778" wp14:editId="45F37F02">
                  <wp:extent cx="304800" cy="304800"/>
                  <wp:effectExtent l="0" t="0" r="0" b="0"/>
                  <wp:docPr id="1803996477" name="Immagine 1803996477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" name="Immagine 805" descr="Immagine che contiene testo&#10;&#10;Descrizione generata automa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gridSpan w:val="2"/>
            <w:tcBorders>
              <w:top w:val="nil"/>
            </w:tcBorders>
            <w:vAlign w:val="center"/>
          </w:tcPr>
          <w:p w14:paraId="7888C074" w14:textId="16C37953" w:rsidR="00462BF7" w:rsidRPr="00CB0B3D" w:rsidRDefault="00104E23" w:rsidP="00845367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CB0B3D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00C14D27" wp14:editId="12B99176">
                  <wp:extent cx="304800" cy="304800"/>
                  <wp:effectExtent l="0" t="0" r="0" b="0"/>
                  <wp:docPr id="678" name="Immagine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Immagine 7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0B3D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4B5EEAD4" wp14:editId="641231BA">
                  <wp:extent cx="304800" cy="304800"/>
                  <wp:effectExtent l="0" t="0" r="0" b="0"/>
                  <wp:docPr id="681" name="Immagine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" name="Immagine 73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tcBorders>
              <w:top w:val="nil"/>
            </w:tcBorders>
            <w:vAlign w:val="center"/>
          </w:tcPr>
          <w:p w14:paraId="314C0F03" w14:textId="0EE3F8E3" w:rsidR="00462BF7" w:rsidRPr="00CB0B3D" w:rsidRDefault="00104E23" w:rsidP="00845367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CB0B3D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72B3E57C" wp14:editId="7A77AAAC">
                  <wp:extent cx="304800" cy="304800"/>
                  <wp:effectExtent l="0" t="0" r="0" b="0"/>
                  <wp:docPr id="682" name="Immagine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Immagine 7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0B3D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64BC19FE" wp14:editId="5ACFDABB">
                  <wp:extent cx="304800" cy="304800"/>
                  <wp:effectExtent l="0" t="0" r="0" b="0"/>
                  <wp:docPr id="684" name="Immagine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Immagine 7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A25" w14:paraId="005CF0D3" w14:textId="77777777" w:rsidTr="00FE12D8">
        <w:tc>
          <w:tcPr>
            <w:tcW w:w="2263" w:type="dxa"/>
            <w:tcBorders>
              <w:bottom w:val="nil"/>
            </w:tcBorders>
            <w:vAlign w:val="center"/>
          </w:tcPr>
          <w:p w14:paraId="74AAA40B" w14:textId="77E44EB6" w:rsidR="00FB7A25" w:rsidRPr="00CB0B3D" w:rsidRDefault="00FB7A25" w:rsidP="00845367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CB0B3D"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  <w:t>Hamburger di vitello con vellutata vegetale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51643CE5" w14:textId="07A88239" w:rsidR="00FB7A25" w:rsidRPr="00FE12D8" w:rsidRDefault="00FE12D8" w:rsidP="00FE12D8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FE12D8"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  <w:t>Frittata</w:t>
            </w:r>
          </w:p>
        </w:tc>
        <w:tc>
          <w:tcPr>
            <w:tcW w:w="2167" w:type="dxa"/>
            <w:tcBorders>
              <w:bottom w:val="single" w:sz="4" w:space="0" w:color="FFFFFF" w:themeColor="background1"/>
            </w:tcBorders>
            <w:vAlign w:val="center"/>
          </w:tcPr>
          <w:p w14:paraId="0D81039F" w14:textId="016A49AD" w:rsidR="00FB7A25" w:rsidRPr="00CB0B3D" w:rsidRDefault="00FB7A25" w:rsidP="00FB7A25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CB0B3D"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  <w:t>Insalata di pollo con verdure</w:t>
            </w:r>
          </w:p>
        </w:tc>
        <w:tc>
          <w:tcPr>
            <w:tcW w:w="1944" w:type="dxa"/>
            <w:gridSpan w:val="2"/>
            <w:tcBorders>
              <w:bottom w:val="nil"/>
            </w:tcBorders>
            <w:vAlign w:val="center"/>
          </w:tcPr>
          <w:p w14:paraId="2974A9DA" w14:textId="5B18FBAB" w:rsidR="00FB7A25" w:rsidRPr="00CB0B3D" w:rsidRDefault="00FB7A25" w:rsidP="00845367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CB0B3D"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  <w:t>Grana 12 mesi</w:t>
            </w:r>
          </w:p>
        </w:tc>
        <w:tc>
          <w:tcPr>
            <w:tcW w:w="2239" w:type="dxa"/>
            <w:tcBorders>
              <w:bottom w:val="nil"/>
            </w:tcBorders>
            <w:vAlign w:val="center"/>
          </w:tcPr>
          <w:p w14:paraId="7BA4E7C8" w14:textId="3E3A0561" w:rsidR="00FB7A25" w:rsidRPr="00CB0B3D" w:rsidRDefault="00FB7A25" w:rsidP="00845367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CB0B3D"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  <w:t>Polpettone freddo di tonno e patate/Tonno e patate</w:t>
            </w:r>
          </w:p>
        </w:tc>
      </w:tr>
      <w:tr w:rsidR="00FB7A25" w14:paraId="352CDC57" w14:textId="77777777" w:rsidTr="00010C40">
        <w:tc>
          <w:tcPr>
            <w:tcW w:w="2263" w:type="dxa"/>
            <w:tcBorders>
              <w:top w:val="nil"/>
              <w:bottom w:val="single" w:sz="4" w:space="0" w:color="auto"/>
            </w:tcBorders>
            <w:vAlign w:val="center"/>
          </w:tcPr>
          <w:p w14:paraId="088F8A39" w14:textId="0270F89A" w:rsidR="00FB7A25" w:rsidRPr="00CB0B3D" w:rsidRDefault="001E5596" w:rsidP="00FB7A25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CB0B3D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42FDCFE9" wp14:editId="1E1DFEAE">
                  <wp:extent cx="304800" cy="304800"/>
                  <wp:effectExtent l="0" t="0" r="0" b="0"/>
                  <wp:docPr id="1333330481" name="Immagine 1333330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Immagine 7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0B3D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7FC02C4E" wp14:editId="0A70970A">
                  <wp:extent cx="304800" cy="304800"/>
                  <wp:effectExtent l="0" t="0" r="0" b="0"/>
                  <wp:docPr id="342322342" name="Immagine 342322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Immagine 7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05B66FB3" w14:textId="5A59163D" w:rsidR="00FB7A25" w:rsidRPr="00CB0B3D" w:rsidRDefault="0021423C" w:rsidP="00FB7A25">
            <w:pPr>
              <w:pStyle w:val="Corpotesto"/>
              <w:tabs>
                <w:tab w:val="left" w:pos="634"/>
              </w:tabs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CB0B3D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26B71AA6" wp14:editId="598608C7">
                  <wp:extent cx="304800" cy="304800"/>
                  <wp:effectExtent l="0" t="0" r="0" b="0"/>
                  <wp:docPr id="1007645288" name="Immagine 1007645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" name="Immagine 74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0B3D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060B9629" wp14:editId="058C4A89">
                  <wp:extent cx="304800" cy="304800"/>
                  <wp:effectExtent l="0" t="0" r="0" b="0"/>
                  <wp:docPr id="1100045334" name="Immagine 1100045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Immagine 7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42E7D05A" w14:textId="4D5EEF6E" w:rsidR="00FB7A25" w:rsidRPr="00CB0B3D" w:rsidRDefault="00FB7A25" w:rsidP="00FB7A25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CB0B3D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4E1437B6" wp14:editId="78AA1868">
                  <wp:extent cx="304800" cy="304800"/>
                  <wp:effectExtent l="0" t="0" r="0" b="0"/>
                  <wp:docPr id="180" name="Immagin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Immagine 7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0B3D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30773F13" wp14:editId="69BB87F4">
                  <wp:extent cx="304800" cy="304800"/>
                  <wp:effectExtent l="0" t="0" r="0" b="0"/>
                  <wp:docPr id="182" name="Immagin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Immagine 7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0B3D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5A5B837D" wp14:editId="03D0492D">
                  <wp:extent cx="304800" cy="304800"/>
                  <wp:effectExtent l="0" t="0" r="0" b="0"/>
                  <wp:docPr id="685" name="Immagin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" name="Immagine 76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230EF54" w14:textId="28728BB7" w:rsidR="00FB7A25" w:rsidRPr="00CB0B3D" w:rsidRDefault="00A750C4" w:rsidP="00FB7A25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CB0B3D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4D66B3B6" wp14:editId="78092AD9">
                  <wp:extent cx="304800" cy="304800"/>
                  <wp:effectExtent l="0" t="0" r="0" b="0"/>
                  <wp:docPr id="164656407" name="Immagine 164656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Immagine 7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tcBorders>
              <w:top w:val="nil"/>
              <w:bottom w:val="single" w:sz="4" w:space="0" w:color="auto"/>
            </w:tcBorders>
            <w:vAlign w:val="center"/>
          </w:tcPr>
          <w:p w14:paraId="3A5A4C46" w14:textId="2422D377" w:rsidR="00FB7A25" w:rsidRPr="00CB0B3D" w:rsidRDefault="00010C40" w:rsidP="00FB7A25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CB0B3D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23CE9A52" wp14:editId="480303F2">
                  <wp:extent cx="304800" cy="304800"/>
                  <wp:effectExtent l="0" t="0" r="0" b="0"/>
                  <wp:docPr id="367670605" name="Immagine 367670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" name="Immagine 74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0B3D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36BB31AF" wp14:editId="466DC716">
                  <wp:extent cx="304800" cy="304800"/>
                  <wp:effectExtent l="0" t="0" r="0" b="0"/>
                  <wp:docPr id="1185705635" name="Immagine 1185705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Immagine 7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0B3D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67173254" wp14:editId="7FF29FE5">
                  <wp:extent cx="304800" cy="304800"/>
                  <wp:effectExtent l="0" t="0" r="0" b="0"/>
                  <wp:docPr id="264383530" name="Immagine 264383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" name="Immagine 76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7731" w:rsidRPr="00CB0B3D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70EE4E59" wp14:editId="7E7B2E4D">
                  <wp:extent cx="320354" cy="306000"/>
                  <wp:effectExtent l="0" t="0" r="3810" b="0"/>
                  <wp:docPr id="59596238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54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A25" w14:paraId="22EA2AB9" w14:textId="77777777" w:rsidTr="00010C40">
        <w:trPr>
          <w:trHeight w:val="514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150DD751" w14:textId="47E71285" w:rsidR="00FB7A25" w:rsidRPr="00CB0B3D" w:rsidRDefault="00FB7A25" w:rsidP="00FB7A25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CB0B3D"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  <w:t>Pomodori gratinat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F09EC82" w14:textId="4EBE9C94" w:rsidR="00FB7A25" w:rsidRPr="00CB0B3D" w:rsidRDefault="00FB7A25" w:rsidP="00FB7A25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CB0B3D"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  <w:t>Fagiolini al vapore</w:t>
            </w:r>
          </w:p>
        </w:tc>
        <w:tc>
          <w:tcPr>
            <w:tcW w:w="2167" w:type="dxa"/>
            <w:vMerge/>
            <w:tcBorders>
              <w:bottom w:val="single" w:sz="4" w:space="0" w:color="auto"/>
            </w:tcBorders>
            <w:vAlign w:val="center"/>
          </w:tcPr>
          <w:p w14:paraId="4AC305E7" w14:textId="14D3187A" w:rsidR="00FB7A25" w:rsidRPr="00CB0B3D" w:rsidRDefault="00FB7A25" w:rsidP="00FB7A25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</w:p>
        </w:tc>
        <w:tc>
          <w:tcPr>
            <w:tcW w:w="1944" w:type="dxa"/>
            <w:gridSpan w:val="2"/>
            <w:tcBorders>
              <w:bottom w:val="single" w:sz="4" w:space="0" w:color="auto"/>
            </w:tcBorders>
            <w:vAlign w:val="center"/>
          </w:tcPr>
          <w:p w14:paraId="36C63E1E" w14:textId="5229554C" w:rsidR="00FB7A25" w:rsidRPr="00CB0B3D" w:rsidRDefault="00FB7A25" w:rsidP="00FB7A25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CB0B3D"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  <w:t>Pomodori in insalata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6E49DE83" w14:textId="49709BB1" w:rsidR="00FB7A25" w:rsidRPr="00CB0B3D" w:rsidRDefault="00FB7A25" w:rsidP="00FB7A25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CB0B3D"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  <w:t>Insalata e carote grattugiate</w:t>
            </w:r>
          </w:p>
        </w:tc>
      </w:tr>
      <w:tr w:rsidR="00FB7A25" w14:paraId="78CB9674" w14:textId="77777777" w:rsidTr="00906D4C">
        <w:tc>
          <w:tcPr>
            <w:tcW w:w="10456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22600D" w14:textId="77777777" w:rsidR="00FB7A25" w:rsidRPr="00CB0B3D" w:rsidRDefault="00FB7A25" w:rsidP="003A5129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CB0B3D">
              <w:rPr>
                <w:rFonts w:ascii="Karla" w:hAnsi="Karla"/>
                <w:w w:val="95"/>
                <w:sz w:val="22"/>
                <w:szCs w:val="22"/>
                <w:u w:val="none"/>
              </w:rPr>
              <w:t>MERENDA</w:t>
            </w:r>
          </w:p>
        </w:tc>
      </w:tr>
      <w:tr w:rsidR="00FB7A25" w14:paraId="0C762BFD" w14:textId="77777777" w:rsidTr="00010C40">
        <w:tc>
          <w:tcPr>
            <w:tcW w:w="2263" w:type="dxa"/>
            <w:tcBorders>
              <w:top w:val="single" w:sz="4" w:space="0" w:color="auto"/>
              <w:bottom w:val="nil"/>
            </w:tcBorders>
            <w:vAlign w:val="center"/>
          </w:tcPr>
          <w:p w14:paraId="3557E823" w14:textId="0D271C90" w:rsidR="00FB7A25" w:rsidRPr="00CB0B3D" w:rsidRDefault="001E5596" w:rsidP="00FB7A25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CB0B3D"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  <w:t>Biscotti e tisana fredda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08715445" w14:textId="39CD5E0D" w:rsidR="00FB7A25" w:rsidRPr="00CB0B3D" w:rsidRDefault="001E5596" w:rsidP="00FB7A25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CB0B3D"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  <w:t>Gelato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EBA8E77" w14:textId="553EE5EA" w:rsidR="00FB7A25" w:rsidRPr="00CB0B3D" w:rsidRDefault="001E5596" w:rsidP="00FB7A25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CB0B3D"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  <w:t>Frutta di stagione e latte fresco</w:t>
            </w:r>
          </w:p>
        </w:tc>
        <w:tc>
          <w:tcPr>
            <w:tcW w:w="1929" w:type="dxa"/>
            <w:tcBorders>
              <w:top w:val="single" w:sz="4" w:space="0" w:color="auto"/>
              <w:bottom w:val="nil"/>
            </w:tcBorders>
            <w:vAlign w:val="center"/>
          </w:tcPr>
          <w:p w14:paraId="55F85C4C" w14:textId="268EF6CD" w:rsidR="00FB7A25" w:rsidRPr="00CB0B3D" w:rsidRDefault="001E5596" w:rsidP="00FB7A25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CB0B3D"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  <w:t>Yogurt alla frutta</w:t>
            </w:r>
          </w:p>
        </w:tc>
        <w:tc>
          <w:tcPr>
            <w:tcW w:w="2239" w:type="dxa"/>
            <w:tcBorders>
              <w:top w:val="single" w:sz="4" w:space="0" w:color="auto"/>
              <w:bottom w:val="nil"/>
            </w:tcBorders>
            <w:vAlign w:val="center"/>
          </w:tcPr>
          <w:p w14:paraId="33F9AD32" w14:textId="6FE412A9" w:rsidR="00FB7A25" w:rsidRPr="00CB0B3D" w:rsidRDefault="0058247B" w:rsidP="00FB7A25">
            <w:pPr>
              <w:pStyle w:val="Corpotesto"/>
              <w:jc w:val="center"/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CB0B3D">
              <w:rPr>
                <w:rFonts w:ascii="Karla" w:hAnsi="Karla"/>
                <w:b w:val="0"/>
                <w:bCs w:val="0"/>
                <w:w w:val="95"/>
                <w:sz w:val="22"/>
                <w:szCs w:val="22"/>
                <w:u w:val="none"/>
              </w:rPr>
              <w:t>Ciliegie/cocomero grissini</w:t>
            </w:r>
          </w:p>
        </w:tc>
      </w:tr>
      <w:tr w:rsidR="00FB7A25" w14:paraId="764556FE" w14:textId="77777777" w:rsidTr="00010C40">
        <w:tc>
          <w:tcPr>
            <w:tcW w:w="2263" w:type="dxa"/>
            <w:tcBorders>
              <w:top w:val="nil"/>
            </w:tcBorders>
            <w:vAlign w:val="center"/>
          </w:tcPr>
          <w:p w14:paraId="2C822DB4" w14:textId="3906C42A" w:rsidR="00FB7A25" w:rsidRPr="00CB0B3D" w:rsidRDefault="0058247B" w:rsidP="00FB7A25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8"/>
                <w:szCs w:val="28"/>
                <w:u w:val="none"/>
              </w:rPr>
            </w:pPr>
            <w:r w:rsidRPr="00CB0B3D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53A04C49" wp14:editId="479B5BDE">
                  <wp:extent cx="304800" cy="304800"/>
                  <wp:effectExtent l="0" t="0" r="0" b="0"/>
                  <wp:docPr id="840573791" name="Immagine 840573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Immagine 7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0B3D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2E203B33" wp14:editId="258BEE6B">
                  <wp:extent cx="304800" cy="304800"/>
                  <wp:effectExtent l="0" t="0" r="0" b="0"/>
                  <wp:docPr id="1831576026" name="Immagine 1831576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" name="Immagine 74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7A25" w:rsidRPr="00CB0B3D">
              <w:rPr>
                <w:noProof/>
                <w:u w:val="none"/>
              </w:rPr>
              <w:drawing>
                <wp:inline distT="0" distB="0" distL="0" distR="0" wp14:anchorId="12812C9B" wp14:editId="0098FCAC">
                  <wp:extent cx="304800" cy="304800"/>
                  <wp:effectExtent l="0" t="0" r="0" b="0"/>
                  <wp:docPr id="189" name="Immagin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Immagine 7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19200CFD" w14:textId="28CC9188" w:rsidR="00FB7A25" w:rsidRPr="00CB0B3D" w:rsidRDefault="00FB7A25" w:rsidP="00FB7A25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8"/>
                <w:szCs w:val="28"/>
                <w:u w:val="none"/>
              </w:rPr>
            </w:pPr>
            <w:r w:rsidRPr="00CB0B3D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0821F51B" wp14:editId="19C4BD24">
                  <wp:extent cx="304800" cy="304800"/>
                  <wp:effectExtent l="0" t="0" r="0" b="0"/>
                  <wp:docPr id="687" name="Immagine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Immagine 7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0B3D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0A1C5ABB" wp14:editId="1B9DB19C">
                  <wp:extent cx="304800" cy="304800"/>
                  <wp:effectExtent l="0" t="0" r="0" b="0"/>
                  <wp:docPr id="689" name="Immagine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Immagine 7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gridSpan w:val="2"/>
            <w:tcBorders>
              <w:top w:val="nil"/>
            </w:tcBorders>
            <w:vAlign w:val="center"/>
          </w:tcPr>
          <w:p w14:paraId="7D9EFB08" w14:textId="7E20F01C" w:rsidR="00FB7A25" w:rsidRPr="00CB0B3D" w:rsidRDefault="0058247B" w:rsidP="00FB7A25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8"/>
                <w:szCs w:val="28"/>
                <w:u w:val="none"/>
              </w:rPr>
            </w:pPr>
            <w:r w:rsidRPr="00CB0B3D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50A84DFE" wp14:editId="63C4F1CC">
                  <wp:extent cx="304800" cy="304800"/>
                  <wp:effectExtent l="0" t="0" r="0" b="0"/>
                  <wp:docPr id="621449536" name="Immagine 621449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Immagine 7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9" w:type="dxa"/>
            <w:tcBorders>
              <w:top w:val="nil"/>
            </w:tcBorders>
            <w:vAlign w:val="center"/>
          </w:tcPr>
          <w:p w14:paraId="571159CA" w14:textId="08B748B3" w:rsidR="00FB7A25" w:rsidRPr="00CB0B3D" w:rsidRDefault="0058247B" w:rsidP="00FB7A25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8"/>
                <w:szCs w:val="28"/>
                <w:u w:val="none"/>
              </w:rPr>
            </w:pPr>
            <w:r w:rsidRPr="00CB0B3D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7A6CBC83" wp14:editId="3888E45A">
                  <wp:extent cx="304800" cy="304800"/>
                  <wp:effectExtent l="0" t="0" r="0" b="0"/>
                  <wp:docPr id="1591081102" name="Immagine 1591081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Immagine 7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tcBorders>
              <w:top w:val="nil"/>
            </w:tcBorders>
            <w:vAlign w:val="center"/>
          </w:tcPr>
          <w:p w14:paraId="4FAE8C33" w14:textId="6A235538" w:rsidR="00FB7A25" w:rsidRPr="00CB0B3D" w:rsidRDefault="0021423C" w:rsidP="00FB7A25">
            <w:pPr>
              <w:pStyle w:val="Corpotesto"/>
              <w:spacing w:before="120" w:after="120"/>
              <w:jc w:val="center"/>
              <w:rPr>
                <w:rFonts w:ascii="Karla" w:hAnsi="Karla"/>
                <w:b w:val="0"/>
                <w:bCs w:val="0"/>
                <w:w w:val="95"/>
                <w:sz w:val="28"/>
                <w:szCs w:val="28"/>
                <w:u w:val="none"/>
              </w:rPr>
            </w:pPr>
            <w:r w:rsidRPr="00CB0B3D">
              <w:rPr>
                <w:noProof/>
                <w:sz w:val="22"/>
                <w:szCs w:val="22"/>
                <w:u w:val="none"/>
              </w:rPr>
              <w:drawing>
                <wp:inline distT="0" distB="0" distL="0" distR="0" wp14:anchorId="68892626" wp14:editId="708973B7">
                  <wp:extent cx="304800" cy="304800"/>
                  <wp:effectExtent l="0" t="0" r="0" b="0"/>
                  <wp:docPr id="1807182408" name="Immagine 1807182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Immagine 7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78FD9" w14:textId="3BB571E7" w:rsidR="005C106A" w:rsidRPr="00AB2DCE" w:rsidRDefault="005C106A" w:rsidP="005529FC">
      <w:pPr>
        <w:pStyle w:val="Corpotesto"/>
        <w:spacing w:before="240" w:after="240"/>
        <w:rPr>
          <w:rFonts w:ascii="Karla" w:hAnsi="Karla"/>
          <w:w w:val="95"/>
          <w:sz w:val="28"/>
          <w:szCs w:val="28"/>
          <w:u w:val="none"/>
        </w:rPr>
      </w:pPr>
    </w:p>
    <w:sectPr w:rsidR="005C106A" w:rsidRPr="00AB2DCE" w:rsidSect="00FB2B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DAEA6" w14:textId="77777777" w:rsidR="00BE4A97" w:rsidRDefault="00BE4A97" w:rsidP="00FB2B52">
      <w:pPr>
        <w:spacing w:after="0" w:line="240" w:lineRule="auto"/>
      </w:pPr>
      <w:r>
        <w:separator/>
      </w:r>
    </w:p>
  </w:endnote>
  <w:endnote w:type="continuationSeparator" w:id="0">
    <w:p w14:paraId="2161CA75" w14:textId="77777777" w:rsidR="00BE4A97" w:rsidRDefault="00BE4A97" w:rsidP="00FB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la ExtraBold">
    <w:panose1 w:val="020B0004030503030003"/>
    <w:charset w:val="00"/>
    <w:family w:val="swiss"/>
    <w:pitch w:val="variable"/>
    <w:sig w:usb0="A00000EF" w:usb1="4000205B" w:usb2="00000000" w:usb3="00000000" w:csb0="00000093" w:csb1="00000000"/>
  </w:font>
  <w:font w:name="Karla">
    <w:panose1 w:val="020B0004030503030003"/>
    <w:charset w:val="00"/>
    <w:family w:val="swiss"/>
    <w:pitch w:val="variable"/>
    <w:sig w:usb0="A00000EF" w:usb1="4000205B" w:usb2="00000000" w:usb3="00000000" w:csb0="00000093" w:csb1="00000000"/>
  </w:font>
  <w:font w:name="Karla SemiBold">
    <w:panose1 w:val="020B0004030503030003"/>
    <w:charset w:val="00"/>
    <w:family w:val="swiss"/>
    <w:pitch w:val="variable"/>
    <w:sig w:usb0="A00000EF" w:usb1="4000205B" w:usb2="00000000" w:usb3="00000000" w:csb0="00000093" w:csb1="00000000"/>
  </w:font>
  <w:font w:name="Karla Light">
    <w:panose1 w:val="020B0004030503030003"/>
    <w:charset w:val="00"/>
    <w:family w:val="swiss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FBDB6" w14:textId="77777777" w:rsidR="00BE4A97" w:rsidRDefault="00BE4A97" w:rsidP="00FB2B52">
      <w:pPr>
        <w:spacing w:after="0" w:line="240" w:lineRule="auto"/>
      </w:pPr>
      <w:r>
        <w:separator/>
      </w:r>
    </w:p>
  </w:footnote>
  <w:footnote w:type="continuationSeparator" w:id="0">
    <w:p w14:paraId="392F477F" w14:textId="77777777" w:rsidR="00BE4A97" w:rsidRDefault="00BE4A97" w:rsidP="00FB2B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84E"/>
    <w:rsid w:val="00010C40"/>
    <w:rsid w:val="0005108A"/>
    <w:rsid w:val="000642EC"/>
    <w:rsid w:val="000767BC"/>
    <w:rsid w:val="00080014"/>
    <w:rsid w:val="000A22C9"/>
    <w:rsid w:val="000A6992"/>
    <w:rsid w:val="000D0269"/>
    <w:rsid w:val="000D21AD"/>
    <w:rsid w:val="000E511B"/>
    <w:rsid w:val="00104B51"/>
    <w:rsid w:val="00104E23"/>
    <w:rsid w:val="001252F7"/>
    <w:rsid w:val="00125CE4"/>
    <w:rsid w:val="00156FBE"/>
    <w:rsid w:val="001A66B2"/>
    <w:rsid w:val="001C5F70"/>
    <w:rsid w:val="001E4E30"/>
    <w:rsid w:val="001E5596"/>
    <w:rsid w:val="0021423C"/>
    <w:rsid w:val="002A6EDF"/>
    <w:rsid w:val="00330CA4"/>
    <w:rsid w:val="003A1FC1"/>
    <w:rsid w:val="003A31B5"/>
    <w:rsid w:val="003A5129"/>
    <w:rsid w:val="003A5516"/>
    <w:rsid w:val="003B3286"/>
    <w:rsid w:val="003C2452"/>
    <w:rsid w:val="003C4701"/>
    <w:rsid w:val="003D43E8"/>
    <w:rsid w:val="003F0B32"/>
    <w:rsid w:val="003F3450"/>
    <w:rsid w:val="00431989"/>
    <w:rsid w:val="00446F0F"/>
    <w:rsid w:val="00457D1E"/>
    <w:rsid w:val="00462BF7"/>
    <w:rsid w:val="004A5EAB"/>
    <w:rsid w:val="004E7CCD"/>
    <w:rsid w:val="004F284E"/>
    <w:rsid w:val="00502C51"/>
    <w:rsid w:val="005529FC"/>
    <w:rsid w:val="00556AFD"/>
    <w:rsid w:val="0058247B"/>
    <w:rsid w:val="00583B81"/>
    <w:rsid w:val="005B4F75"/>
    <w:rsid w:val="005C106A"/>
    <w:rsid w:val="005F64ED"/>
    <w:rsid w:val="00633B60"/>
    <w:rsid w:val="00652BB8"/>
    <w:rsid w:val="0069572C"/>
    <w:rsid w:val="006C0CD1"/>
    <w:rsid w:val="0071701A"/>
    <w:rsid w:val="007A483B"/>
    <w:rsid w:val="007E62FC"/>
    <w:rsid w:val="00804D9C"/>
    <w:rsid w:val="00833945"/>
    <w:rsid w:val="008606A2"/>
    <w:rsid w:val="008811A3"/>
    <w:rsid w:val="00897A66"/>
    <w:rsid w:val="008B7731"/>
    <w:rsid w:val="008C19DC"/>
    <w:rsid w:val="008F192B"/>
    <w:rsid w:val="008F2163"/>
    <w:rsid w:val="008F5057"/>
    <w:rsid w:val="00906D4C"/>
    <w:rsid w:val="0092595D"/>
    <w:rsid w:val="00950DC0"/>
    <w:rsid w:val="00961223"/>
    <w:rsid w:val="00970E6F"/>
    <w:rsid w:val="00984DA0"/>
    <w:rsid w:val="00984FD3"/>
    <w:rsid w:val="009C2F6D"/>
    <w:rsid w:val="009C4C07"/>
    <w:rsid w:val="00A750C4"/>
    <w:rsid w:val="00A945D7"/>
    <w:rsid w:val="00AB2DCE"/>
    <w:rsid w:val="00AC3794"/>
    <w:rsid w:val="00AD6288"/>
    <w:rsid w:val="00AD6676"/>
    <w:rsid w:val="00B25E74"/>
    <w:rsid w:val="00B54B32"/>
    <w:rsid w:val="00B72EE3"/>
    <w:rsid w:val="00B86A5F"/>
    <w:rsid w:val="00B91B2B"/>
    <w:rsid w:val="00B94DC9"/>
    <w:rsid w:val="00BB0F4A"/>
    <w:rsid w:val="00BC559E"/>
    <w:rsid w:val="00BE4A97"/>
    <w:rsid w:val="00C71BE5"/>
    <w:rsid w:val="00C97581"/>
    <w:rsid w:val="00CB0B3D"/>
    <w:rsid w:val="00D2394F"/>
    <w:rsid w:val="00D26F7D"/>
    <w:rsid w:val="00D33A4E"/>
    <w:rsid w:val="00DC2B95"/>
    <w:rsid w:val="00E1654D"/>
    <w:rsid w:val="00E35E40"/>
    <w:rsid w:val="00E4250D"/>
    <w:rsid w:val="00E42814"/>
    <w:rsid w:val="00E74AB6"/>
    <w:rsid w:val="00EE05E4"/>
    <w:rsid w:val="00EE7278"/>
    <w:rsid w:val="00F11295"/>
    <w:rsid w:val="00F22A36"/>
    <w:rsid w:val="00F43581"/>
    <w:rsid w:val="00F6600A"/>
    <w:rsid w:val="00F96DD1"/>
    <w:rsid w:val="00FB2B52"/>
    <w:rsid w:val="00FB7A25"/>
    <w:rsid w:val="00FD5B03"/>
    <w:rsid w:val="00FE12D8"/>
    <w:rsid w:val="00FE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38EAA"/>
  <w15:chartTrackingRefBased/>
  <w15:docId w15:val="{41EEC00B-E7E9-46E4-AA76-BA40E0C8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">
    <w:name w:val="TITOLO"/>
    <w:basedOn w:val="Normale"/>
    <w:link w:val="TITOLOCarattere"/>
    <w:qFormat/>
    <w:rsid w:val="00AC3794"/>
    <w:pPr>
      <w:spacing w:after="0" w:line="240" w:lineRule="auto"/>
    </w:pPr>
    <w:rPr>
      <w:rFonts w:ascii="Karla ExtraBold" w:hAnsi="Karla ExtraBold"/>
      <w:sz w:val="28"/>
    </w:rPr>
  </w:style>
  <w:style w:type="character" w:customStyle="1" w:styleId="TITOLOCarattere">
    <w:name w:val="TITOLO Carattere"/>
    <w:basedOn w:val="Carpredefinitoparagrafo"/>
    <w:link w:val="TITOLO"/>
    <w:rsid w:val="00AC3794"/>
    <w:rPr>
      <w:rFonts w:ascii="Karla ExtraBold" w:hAnsi="Karla ExtraBold"/>
      <w:sz w:val="28"/>
    </w:rPr>
  </w:style>
  <w:style w:type="paragraph" w:customStyle="1" w:styleId="CORPO">
    <w:name w:val="CORPO"/>
    <w:basedOn w:val="TITOLO"/>
    <w:link w:val="CORPOCarattere"/>
    <w:qFormat/>
    <w:rsid w:val="00AC3794"/>
    <w:rPr>
      <w:rFonts w:ascii="Karla" w:hAnsi="Karla"/>
    </w:rPr>
  </w:style>
  <w:style w:type="character" w:customStyle="1" w:styleId="CORPOCarattere">
    <w:name w:val="CORPO Carattere"/>
    <w:basedOn w:val="TITOLOCarattere"/>
    <w:link w:val="CORPO"/>
    <w:rsid w:val="00AC3794"/>
    <w:rPr>
      <w:rFonts w:ascii="Karla" w:hAnsi="Karla"/>
      <w:sz w:val="28"/>
    </w:rPr>
  </w:style>
  <w:style w:type="paragraph" w:customStyle="1" w:styleId="EVIDENZIATO">
    <w:name w:val="EVIDENZIATO"/>
    <w:basedOn w:val="Normale"/>
    <w:link w:val="EVIDENZIATOCarattere"/>
    <w:qFormat/>
    <w:rsid w:val="00AC3794"/>
    <w:pPr>
      <w:spacing w:after="0" w:line="240" w:lineRule="auto"/>
    </w:pPr>
    <w:rPr>
      <w:rFonts w:ascii="Karla SemiBold" w:hAnsi="Karla SemiBold"/>
      <w:sz w:val="18"/>
    </w:rPr>
  </w:style>
  <w:style w:type="character" w:customStyle="1" w:styleId="EVIDENZIATOCarattere">
    <w:name w:val="EVIDENZIATO Carattere"/>
    <w:basedOn w:val="Carpredefinitoparagrafo"/>
    <w:link w:val="EVIDENZIATO"/>
    <w:rsid w:val="00AC3794"/>
    <w:rPr>
      <w:rFonts w:ascii="Karla SemiBold" w:hAnsi="Karla SemiBold"/>
      <w:sz w:val="18"/>
    </w:rPr>
  </w:style>
  <w:style w:type="paragraph" w:customStyle="1" w:styleId="NOTE">
    <w:name w:val="NOTE"/>
    <w:basedOn w:val="CORPO"/>
    <w:link w:val="NOTECarattere"/>
    <w:qFormat/>
    <w:rsid w:val="00AC3794"/>
    <w:rPr>
      <w:rFonts w:ascii="Karla Light" w:hAnsi="Karla Light"/>
      <w:sz w:val="18"/>
    </w:rPr>
  </w:style>
  <w:style w:type="character" w:customStyle="1" w:styleId="NOTECarattere">
    <w:name w:val="NOTE Carattere"/>
    <w:basedOn w:val="CORPOCarattere"/>
    <w:link w:val="NOTE"/>
    <w:rsid w:val="00AC3794"/>
    <w:rPr>
      <w:rFonts w:ascii="Karla Light" w:hAnsi="Karla Light"/>
      <w:sz w:val="18"/>
    </w:rPr>
  </w:style>
  <w:style w:type="paragraph" w:customStyle="1" w:styleId="TITOLOPARAGRAFI">
    <w:name w:val="TITOLO PARAGRAFI"/>
    <w:basedOn w:val="NOTE"/>
    <w:link w:val="TITOLOPARAGRAFICarattere"/>
    <w:qFormat/>
    <w:rsid w:val="00AC3794"/>
    <w:rPr>
      <w:rFonts w:asciiTheme="majorHAnsi" w:hAnsiTheme="majorHAnsi"/>
    </w:rPr>
  </w:style>
  <w:style w:type="character" w:customStyle="1" w:styleId="TITOLOPARAGRAFICarattere">
    <w:name w:val="TITOLO PARAGRAFI Carattere"/>
    <w:basedOn w:val="NOTECarattere"/>
    <w:link w:val="TITOLOPARAGRAFI"/>
    <w:rsid w:val="00AC3794"/>
    <w:rPr>
      <w:rFonts w:asciiTheme="majorHAnsi" w:hAnsiTheme="majorHAnsi"/>
      <w:sz w:val="18"/>
    </w:rPr>
  </w:style>
  <w:style w:type="paragraph" w:styleId="Corpotesto">
    <w:name w:val="Body Text"/>
    <w:basedOn w:val="Normale"/>
    <w:link w:val="CorpotestoCarattere"/>
    <w:uiPriority w:val="1"/>
    <w:qFormat/>
    <w:rsid w:val="004F28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42"/>
      <w:szCs w:val="42"/>
      <w:u w:val="single" w:color="00000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F284E"/>
    <w:rPr>
      <w:rFonts w:ascii="Arial" w:eastAsia="Arial" w:hAnsi="Arial" w:cs="Arial"/>
      <w:b/>
      <w:bCs/>
      <w:sz w:val="42"/>
      <w:szCs w:val="42"/>
      <w:u w:val="single" w:color="000000"/>
    </w:rPr>
  </w:style>
  <w:style w:type="table" w:styleId="Grigliatabella">
    <w:name w:val="Table Grid"/>
    <w:basedOn w:val="Tabellanormale"/>
    <w:uiPriority w:val="39"/>
    <w:rsid w:val="004F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B2B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2B52"/>
  </w:style>
  <w:style w:type="paragraph" w:styleId="Pidipagina">
    <w:name w:val="footer"/>
    <w:basedOn w:val="Normale"/>
    <w:link w:val="PidipaginaCarattere"/>
    <w:uiPriority w:val="99"/>
    <w:unhideWhenUsed/>
    <w:rsid w:val="00FB2B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2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4001B-7FB0-44A7-B213-CBA81379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nsegna Rebecca</dc:creator>
  <cp:keywords/>
  <dc:description/>
  <cp:lastModifiedBy>Boninsegna Rebecca</cp:lastModifiedBy>
  <cp:revision>6</cp:revision>
  <dcterms:created xsi:type="dcterms:W3CDTF">2023-05-23T09:40:00Z</dcterms:created>
  <dcterms:modified xsi:type="dcterms:W3CDTF">2023-05-23T09:45:00Z</dcterms:modified>
</cp:coreProperties>
</file>